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jc w:val="center"/>
        <w:tblBorders>
          <w:right w:val="double" w:sz="4" w:space="0" w:color="000000"/>
        </w:tblBorders>
        <w:tblLayout w:type="fixed"/>
        <w:tblLook w:val="0000" w:firstRow="0" w:lastRow="0" w:firstColumn="0" w:lastColumn="0" w:noHBand="0" w:noVBand="0"/>
      </w:tblPr>
      <w:tblGrid>
        <w:gridCol w:w="57"/>
        <w:gridCol w:w="2813"/>
        <w:gridCol w:w="1701"/>
        <w:gridCol w:w="5361"/>
        <w:gridCol w:w="113"/>
        <w:gridCol w:w="518"/>
      </w:tblGrid>
      <w:tr w:rsidR="008C4BDD" w:rsidRPr="007838E6" w:rsidTr="00C22129">
        <w:trPr>
          <w:gridBefore w:val="1"/>
          <w:gridAfter w:val="2"/>
          <w:wBefore w:w="57" w:type="dxa"/>
          <w:wAfter w:w="631" w:type="dxa"/>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A70C69" w:rsidP="00E318BA">
            <w:pPr>
              <w:pStyle w:val="Lgende1"/>
              <w:snapToGrid w:val="0"/>
              <w:spacing w:before="0"/>
              <w:rPr>
                <w:b w:val="0"/>
                <w:sz w:val="22"/>
                <w:szCs w:val="22"/>
              </w:rPr>
            </w:pPr>
            <w:r>
              <w:rPr>
                <w:b w:val="0"/>
                <w:sz w:val="22"/>
                <w:szCs w:val="22"/>
              </w:rPr>
              <w:t>PROCE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C95271">
            <w:pPr>
              <w:pStyle w:val="Lgende1"/>
              <w:spacing w:before="240"/>
              <w:rPr>
                <w:b w:val="0"/>
                <w:sz w:val="24"/>
              </w:rPr>
            </w:pPr>
            <w:r w:rsidRPr="007838E6">
              <w:rPr>
                <w:b w:val="0"/>
                <w:sz w:val="22"/>
                <w:szCs w:val="22"/>
              </w:rPr>
              <w:t>S</w:t>
            </w:r>
            <w:r w:rsidR="00A05DAB">
              <w:rPr>
                <w:b w:val="0"/>
                <w:sz w:val="22"/>
                <w:szCs w:val="22"/>
              </w:rPr>
              <w:t xml:space="preserve">éance ordinaire du </w:t>
            </w:r>
            <w:r w:rsidR="00C95271">
              <w:rPr>
                <w:b w:val="0"/>
                <w:sz w:val="22"/>
                <w:szCs w:val="22"/>
              </w:rPr>
              <w:t>21 JUILLET</w:t>
            </w:r>
            <w:r w:rsidR="006633B7">
              <w:rPr>
                <w:b w:val="0"/>
                <w:sz w:val="22"/>
                <w:szCs w:val="22"/>
              </w:rPr>
              <w:t xml:space="preserve"> 2022</w:t>
            </w:r>
          </w:p>
        </w:tc>
      </w:tr>
      <w:tr w:rsidR="00C22129" w:rsidRPr="00A37B3C" w:rsidTr="00C22129">
        <w:tblPrEx>
          <w:jc w:val="left"/>
          <w:tblBorders>
            <w:right w:val="none" w:sz="0" w:space="0" w:color="auto"/>
          </w:tblBorders>
          <w:tblCellMar>
            <w:left w:w="71" w:type="dxa"/>
            <w:right w:w="71" w:type="dxa"/>
          </w:tblCellMar>
        </w:tblPrEx>
        <w:trPr>
          <w:trHeight w:val="385"/>
        </w:trPr>
        <w:tc>
          <w:tcPr>
            <w:tcW w:w="10563" w:type="dxa"/>
            <w:gridSpan w:val="6"/>
            <w:tcBorders>
              <w:left w:val="nil"/>
            </w:tcBorders>
          </w:tcPr>
          <w:p w:rsidR="00C22129" w:rsidRDefault="00C22129" w:rsidP="00B57710">
            <w:pPr>
              <w:jc w:val="both"/>
              <w:rPr>
                <w:bCs/>
                <w:sz w:val="16"/>
                <w:szCs w:val="16"/>
                <w:lang w:eastAsia="fr-FR"/>
              </w:rPr>
            </w:pPr>
          </w:p>
          <w:p w:rsidR="00C22129" w:rsidRPr="00E974E1" w:rsidRDefault="00C22129" w:rsidP="00C95271">
            <w:pPr>
              <w:jc w:val="both"/>
              <w:rPr>
                <w:bCs/>
                <w:sz w:val="16"/>
                <w:szCs w:val="16"/>
                <w:lang w:eastAsia="fr-FR"/>
              </w:rPr>
            </w:pPr>
            <w:r w:rsidRPr="00E974E1">
              <w:rPr>
                <w:bCs/>
                <w:sz w:val="16"/>
                <w:szCs w:val="16"/>
                <w:lang w:eastAsia="fr-FR"/>
              </w:rPr>
              <w:t>L’a</w:t>
            </w:r>
            <w:r w:rsidR="00C95271">
              <w:rPr>
                <w:bCs/>
                <w:sz w:val="16"/>
                <w:szCs w:val="16"/>
                <w:lang w:eastAsia="fr-FR"/>
              </w:rPr>
              <w:t>n deux mil vingt-deux, le 21 juillet</w:t>
            </w:r>
            <w:r w:rsidRPr="00E974E1">
              <w:rPr>
                <w:bCs/>
                <w:sz w:val="16"/>
                <w:szCs w:val="16"/>
                <w:lang w:eastAsia="fr-FR"/>
              </w:rPr>
              <w:t xml:space="preserve"> à 20 h 3</w:t>
            </w:r>
            <w:r w:rsidR="00C95271">
              <w:rPr>
                <w:bCs/>
                <w:sz w:val="16"/>
                <w:szCs w:val="16"/>
                <w:lang w:eastAsia="fr-FR"/>
              </w:rPr>
              <w:t>5</w:t>
            </w:r>
            <w:r w:rsidRPr="00E974E1">
              <w:rPr>
                <w:bCs/>
                <w:sz w:val="16"/>
                <w:szCs w:val="16"/>
                <w:lang w:eastAsia="fr-FR"/>
              </w:rPr>
              <w:t>, le Conseil Municipal de YERMENONVILLE, dûment convoqué, s’est réuni en session ordinaire, à la Mairie de Yermenonville, sous la présidence de  M. Thierry DELARUE Maire.</w:t>
            </w:r>
          </w:p>
        </w:tc>
      </w:tr>
      <w:tr w:rsidR="00C22129" w:rsidRPr="00F07EC9" w:rsidTr="00C22129">
        <w:tblPrEx>
          <w:jc w:val="left"/>
          <w:tblBorders>
            <w:right w:val="none" w:sz="0" w:space="0" w:color="auto"/>
          </w:tblBorders>
          <w:tblCellMar>
            <w:left w:w="71" w:type="dxa"/>
            <w:right w:w="71" w:type="dxa"/>
          </w:tblCellMar>
          <w:tblLook w:val="04A0" w:firstRow="1" w:lastRow="0" w:firstColumn="1" w:lastColumn="0" w:noHBand="0" w:noVBand="1"/>
        </w:tblPrEx>
        <w:trPr>
          <w:gridAfter w:val="1"/>
          <w:wAfter w:w="518" w:type="dxa"/>
        </w:trPr>
        <w:tc>
          <w:tcPr>
            <w:tcW w:w="10045" w:type="dxa"/>
            <w:gridSpan w:val="5"/>
            <w:tcBorders>
              <w:left w:val="nil"/>
              <w:right w:val="nil"/>
            </w:tcBorders>
          </w:tcPr>
          <w:p w:rsidR="00C22129" w:rsidRPr="00E974E1" w:rsidRDefault="00C22129" w:rsidP="00B57710">
            <w:pPr>
              <w:ind w:right="284"/>
              <w:jc w:val="both"/>
              <w:rPr>
                <w:bCs/>
                <w:sz w:val="16"/>
                <w:szCs w:val="16"/>
              </w:rPr>
            </w:pPr>
            <w:r w:rsidRPr="00E974E1">
              <w:rPr>
                <w:bCs/>
                <w:sz w:val="16"/>
                <w:szCs w:val="16"/>
                <w:u w:val="single"/>
              </w:rPr>
              <w:t>Présents</w:t>
            </w:r>
            <w:r w:rsidRPr="00E974E1">
              <w:rPr>
                <w:bCs/>
                <w:sz w:val="16"/>
                <w:szCs w:val="16"/>
              </w:rPr>
              <w:t xml:space="preserve"> : </w:t>
            </w:r>
            <w:r w:rsidR="00C95271" w:rsidRPr="00C95271">
              <w:rPr>
                <w:bCs/>
                <w:sz w:val="16"/>
                <w:szCs w:val="16"/>
              </w:rPr>
              <w:t>MM. DELARUE Thierry, DESTOUCHES Xavier, FELLER Eric, Mme GILLE Martine, MM. VEILLOT Yves (en vision conférence), LOLIVIER Francis, Mmes, DEGAS Christine, CHUPIN Marie-Claude, MERCIER Chantal, MM. KIRALY Géza et DESTOUCHES Quentin</w:t>
            </w:r>
            <w:r w:rsidRPr="00C95271">
              <w:rPr>
                <w:bCs/>
                <w:sz w:val="16"/>
                <w:szCs w:val="16"/>
              </w:rPr>
              <w:t>.</w:t>
            </w:r>
          </w:p>
          <w:p w:rsidR="00C22129" w:rsidRPr="00E974E1" w:rsidRDefault="00C22129" w:rsidP="00B57710">
            <w:pPr>
              <w:ind w:right="284"/>
              <w:jc w:val="both"/>
              <w:rPr>
                <w:bCs/>
                <w:i/>
                <w:sz w:val="16"/>
                <w:szCs w:val="16"/>
              </w:rPr>
            </w:pPr>
          </w:p>
          <w:p w:rsidR="00C22129" w:rsidRPr="00E974E1" w:rsidRDefault="00C22129" w:rsidP="00B57710">
            <w:pPr>
              <w:spacing w:after="120"/>
              <w:ind w:right="284"/>
              <w:jc w:val="both"/>
              <w:rPr>
                <w:bCs/>
                <w:i/>
                <w:sz w:val="16"/>
                <w:szCs w:val="16"/>
              </w:rPr>
            </w:pPr>
            <w:r w:rsidRPr="00E974E1">
              <w:rPr>
                <w:bCs/>
                <w:i/>
                <w:sz w:val="16"/>
                <w:szCs w:val="16"/>
              </w:rPr>
              <w:t>Formant la majorité des membres en exercice.</w:t>
            </w:r>
          </w:p>
          <w:p w:rsidR="00C22129" w:rsidRDefault="00C22129" w:rsidP="00B57710">
            <w:pPr>
              <w:ind w:right="284"/>
              <w:jc w:val="both"/>
              <w:rPr>
                <w:rFonts w:ascii="Arial" w:hAnsi="Arial" w:cs="Arial"/>
                <w:bCs/>
                <w:sz w:val="16"/>
                <w:szCs w:val="16"/>
              </w:rPr>
            </w:pPr>
            <w:r w:rsidRPr="00E974E1">
              <w:rPr>
                <w:sz w:val="16"/>
                <w:szCs w:val="16"/>
                <w:u w:val="single"/>
              </w:rPr>
              <w:t>Absents excusés </w:t>
            </w:r>
            <w:r w:rsidRPr="00E974E1">
              <w:rPr>
                <w:sz w:val="16"/>
                <w:szCs w:val="16"/>
              </w:rPr>
              <w:t xml:space="preserve">: </w:t>
            </w:r>
            <w:r w:rsidR="00C95271">
              <w:rPr>
                <w:rFonts w:ascii="Arial" w:hAnsi="Arial" w:cs="Arial"/>
                <w:bCs/>
                <w:sz w:val="16"/>
                <w:szCs w:val="16"/>
              </w:rPr>
              <w:t>Mme COUDRAY Françoise, M. COUDRAY Pierre.</w:t>
            </w:r>
          </w:p>
          <w:p w:rsidR="00C95271" w:rsidRPr="00E974E1" w:rsidRDefault="00C95271" w:rsidP="00B57710">
            <w:pPr>
              <w:ind w:right="284"/>
              <w:jc w:val="both"/>
              <w:rPr>
                <w:sz w:val="16"/>
                <w:szCs w:val="16"/>
              </w:rPr>
            </w:pPr>
            <w:r w:rsidRPr="00E974E1">
              <w:rPr>
                <w:sz w:val="16"/>
                <w:szCs w:val="16"/>
                <w:u w:val="single"/>
              </w:rPr>
              <w:t>Absents</w:t>
            </w:r>
            <w:r>
              <w:rPr>
                <w:sz w:val="16"/>
                <w:szCs w:val="16"/>
                <w:u w:val="single"/>
              </w:rPr>
              <w:t xml:space="preserve"> non</w:t>
            </w:r>
            <w:r w:rsidRPr="00E974E1">
              <w:rPr>
                <w:sz w:val="16"/>
                <w:szCs w:val="16"/>
                <w:u w:val="single"/>
              </w:rPr>
              <w:t xml:space="preserve"> excusés </w:t>
            </w:r>
            <w:r w:rsidRPr="00E974E1">
              <w:rPr>
                <w:sz w:val="16"/>
                <w:szCs w:val="16"/>
              </w:rPr>
              <w:t xml:space="preserve">: </w:t>
            </w:r>
            <w:r>
              <w:rPr>
                <w:rFonts w:ascii="Arial" w:hAnsi="Arial" w:cs="Arial"/>
                <w:sz w:val="16"/>
                <w:szCs w:val="16"/>
              </w:rPr>
              <w:t xml:space="preserve">Mme </w:t>
            </w:r>
            <w:r>
              <w:rPr>
                <w:rFonts w:ascii="Arial" w:hAnsi="Arial" w:cs="Arial"/>
                <w:bCs/>
                <w:sz w:val="16"/>
                <w:szCs w:val="16"/>
              </w:rPr>
              <w:t>CHEVALLIER Mélanie</w:t>
            </w:r>
          </w:p>
          <w:p w:rsidR="00C22129" w:rsidRPr="00E974E1" w:rsidRDefault="00C22129" w:rsidP="00B57710">
            <w:pPr>
              <w:ind w:right="284"/>
              <w:jc w:val="both"/>
              <w:rPr>
                <w:sz w:val="16"/>
                <w:szCs w:val="16"/>
                <w:u w:val="single"/>
              </w:rPr>
            </w:pPr>
            <w:r w:rsidRPr="00E974E1">
              <w:rPr>
                <w:sz w:val="16"/>
                <w:szCs w:val="16"/>
                <w:u w:val="single"/>
              </w:rPr>
              <w:t>Procurations </w:t>
            </w:r>
            <w:r w:rsidRPr="00E974E1">
              <w:rPr>
                <w:sz w:val="16"/>
                <w:szCs w:val="16"/>
              </w:rPr>
              <w:t>:</w:t>
            </w:r>
            <w:r w:rsidRPr="00E974E1">
              <w:rPr>
                <w:bCs/>
                <w:sz w:val="16"/>
                <w:szCs w:val="16"/>
              </w:rPr>
              <w:t xml:space="preserve"> </w:t>
            </w:r>
          </w:p>
          <w:p w:rsidR="00C22129" w:rsidRPr="00E974E1" w:rsidRDefault="00C22129" w:rsidP="00C95271">
            <w:pPr>
              <w:spacing w:before="120" w:after="120"/>
              <w:ind w:right="284"/>
              <w:jc w:val="both"/>
              <w:rPr>
                <w:bCs/>
                <w:sz w:val="16"/>
                <w:szCs w:val="16"/>
                <w:u w:val="single"/>
              </w:rPr>
            </w:pPr>
            <w:r w:rsidRPr="00E974E1">
              <w:rPr>
                <w:sz w:val="16"/>
                <w:szCs w:val="16"/>
                <w:u w:val="single"/>
              </w:rPr>
              <w:t>Se</w:t>
            </w:r>
            <w:r w:rsidRPr="00E974E1">
              <w:rPr>
                <w:bCs/>
                <w:sz w:val="16"/>
                <w:szCs w:val="16"/>
                <w:u w:val="single"/>
              </w:rPr>
              <w:t>crétaire de séance</w:t>
            </w:r>
            <w:r w:rsidRPr="00E974E1">
              <w:rPr>
                <w:bCs/>
                <w:sz w:val="16"/>
                <w:szCs w:val="16"/>
              </w:rPr>
              <w:t xml:space="preserve"> : Mme </w:t>
            </w:r>
            <w:r w:rsidR="00C95271">
              <w:rPr>
                <w:bCs/>
                <w:sz w:val="16"/>
                <w:szCs w:val="16"/>
              </w:rPr>
              <w:t>CHUPIN Marie-Claude</w:t>
            </w:r>
          </w:p>
        </w:tc>
      </w:tr>
    </w:tbl>
    <w:p w:rsidR="00C22129" w:rsidRPr="00E974E1" w:rsidRDefault="00C22129" w:rsidP="00C22129">
      <w:pPr>
        <w:spacing w:before="120" w:after="120"/>
        <w:ind w:right="284"/>
        <w:jc w:val="both"/>
        <w:rPr>
          <w:sz w:val="16"/>
          <w:szCs w:val="16"/>
        </w:rPr>
      </w:pPr>
      <w:r w:rsidRPr="00E974E1">
        <w:rPr>
          <w:sz w:val="16"/>
          <w:szCs w:val="16"/>
        </w:rPr>
        <w:t xml:space="preserve">Assistait à la réunion : Mme </w:t>
      </w:r>
      <w:r w:rsidR="00C95271">
        <w:rPr>
          <w:sz w:val="16"/>
          <w:szCs w:val="16"/>
        </w:rPr>
        <w:t>TOMASI</w:t>
      </w:r>
      <w:r w:rsidR="00333A8D">
        <w:rPr>
          <w:sz w:val="16"/>
          <w:szCs w:val="16"/>
        </w:rPr>
        <w:t xml:space="preserve"> Marie-Pierre</w:t>
      </w:r>
      <w:r w:rsidRPr="00E974E1">
        <w:rPr>
          <w:sz w:val="16"/>
          <w:szCs w:val="16"/>
        </w:rPr>
        <w:t xml:space="preserve">, secrétaire de mairie. </w:t>
      </w:r>
    </w:p>
    <w:p w:rsidR="00C22129" w:rsidRDefault="00C22129" w:rsidP="00C22129">
      <w:pPr>
        <w:ind w:right="284"/>
        <w:jc w:val="both"/>
        <w:rPr>
          <w:bCs/>
          <w:sz w:val="22"/>
          <w:szCs w:val="22"/>
        </w:rPr>
      </w:pPr>
    </w:p>
    <w:p w:rsidR="00C22129" w:rsidRPr="0008632C" w:rsidRDefault="00C22129" w:rsidP="00C22129">
      <w:pPr>
        <w:pStyle w:val="Corpsdetexte"/>
        <w:rPr>
          <w:bCs w:val="0"/>
          <w:i/>
          <w:caps/>
          <w:sz w:val="22"/>
          <w:szCs w:val="22"/>
          <w:u w:val="single"/>
        </w:rPr>
      </w:pPr>
      <w:r w:rsidRPr="0008632C">
        <w:rPr>
          <w:bCs w:val="0"/>
          <w:caps/>
          <w:sz w:val="22"/>
          <w:szCs w:val="22"/>
          <w:u w:val="single"/>
        </w:rPr>
        <w:t>Approbation d</w:t>
      </w:r>
      <w:r>
        <w:rPr>
          <w:bCs w:val="0"/>
          <w:caps/>
          <w:sz w:val="22"/>
          <w:szCs w:val="22"/>
          <w:u w:val="single"/>
        </w:rPr>
        <w:t xml:space="preserve">U </w:t>
      </w:r>
      <w:r w:rsidRPr="0008632C">
        <w:rPr>
          <w:bCs w:val="0"/>
          <w:caps/>
          <w:sz w:val="22"/>
          <w:szCs w:val="22"/>
          <w:u w:val="single"/>
        </w:rPr>
        <w:t xml:space="preserve">procès-verbal du </w:t>
      </w:r>
      <w:r>
        <w:rPr>
          <w:bCs w:val="0"/>
          <w:caps/>
          <w:sz w:val="22"/>
          <w:szCs w:val="22"/>
          <w:u w:val="single"/>
        </w:rPr>
        <w:t>12 avril 2022</w:t>
      </w:r>
    </w:p>
    <w:p w:rsidR="00C22129" w:rsidRPr="00742048" w:rsidRDefault="00C22129" w:rsidP="00C22129">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Pr>
          <w:bCs/>
          <w:sz w:val="22"/>
          <w:szCs w:val="22"/>
        </w:rPr>
        <w:t>12 avril 2022</w:t>
      </w:r>
      <w:r w:rsidRPr="00742048">
        <w:rPr>
          <w:bCs/>
          <w:sz w:val="22"/>
          <w:szCs w:val="22"/>
        </w:rPr>
        <w:t xml:space="preserve">. </w:t>
      </w:r>
    </w:p>
    <w:p w:rsidR="00C22129" w:rsidRPr="00742048" w:rsidRDefault="00C22129" w:rsidP="00C22129">
      <w:pPr>
        <w:ind w:right="284"/>
        <w:jc w:val="both"/>
        <w:rPr>
          <w:bCs/>
          <w:sz w:val="22"/>
          <w:szCs w:val="22"/>
        </w:rPr>
      </w:pPr>
      <w:r>
        <w:rPr>
          <w:bCs/>
          <w:sz w:val="22"/>
          <w:szCs w:val="22"/>
        </w:rPr>
        <w:t>Des r</w:t>
      </w:r>
      <w:r w:rsidRPr="00742048">
        <w:rPr>
          <w:bCs/>
          <w:sz w:val="22"/>
          <w:szCs w:val="22"/>
        </w:rPr>
        <w:t>emarque</w:t>
      </w:r>
      <w:r>
        <w:rPr>
          <w:bCs/>
          <w:sz w:val="22"/>
          <w:szCs w:val="22"/>
        </w:rPr>
        <w:t>s</w:t>
      </w:r>
      <w:r w:rsidRPr="00742048">
        <w:rPr>
          <w:bCs/>
          <w:sz w:val="22"/>
          <w:szCs w:val="22"/>
        </w:rPr>
        <w:t xml:space="preserve"> </w:t>
      </w:r>
      <w:r>
        <w:rPr>
          <w:bCs/>
          <w:sz w:val="22"/>
          <w:szCs w:val="22"/>
        </w:rPr>
        <w:t>sont for</w:t>
      </w:r>
      <w:r w:rsidR="00F75AB9">
        <w:rPr>
          <w:bCs/>
          <w:sz w:val="22"/>
          <w:szCs w:val="22"/>
        </w:rPr>
        <w:t>mulées par M. Francis LOLIVIER sur l’affectation du résultat du budget COMMERCE. La secrétaire de mairie répond aux questions</w:t>
      </w:r>
    </w:p>
    <w:p w:rsidR="00C95271" w:rsidRDefault="00F1574C" w:rsidP="00C95271">
      <w:pPr>
        <w:ind w:right="284"/>
        <w:jc w:val="both"/>
        <w:rPr>
          <w:bCs/>
          <w:sz w:val="22"/>
          <w:szCs w:val="22"/>
        </w:rPr>
      </w:pPr>
      <w:r>
        <w:rPr>
          <w:bCs/>
          <w:sz w:val="22"/>
          <w:szCs w:val="22"/>
        </w:rPr>
        <w:t>L</w:t>
      </w:r>
      <w:r w:rsidR="00C95271" w:rsidRPr="00742048">
        <w:rPr>
          <w:bCs/>
          <w:sz w:val="22"/>
          <w:szCs w:val="22"/>
        </w:rPr>
        <w:t xml:space="preserve">e procès-verbal est approuvé à l’unanimité. </w:t>
      </w:r>
    </w:p>
    <w:p w:rsidR="00F1574C" w:rsidRDefault="00F1574C" w:rsidP="00C95271">
      <w:pPr>
        <w:ind w:right="284"/>
        <w:jc w:val="both"/>
        <w:rPr>
          <w:bCs/>
          <w:sz w:val="22"/>
          <w:szCs w:val="22"/>
        </w:rPr>
      </w:pPr>
    </w:p>
    <w:p w:rsidR="00F1574C" w:rsidRPr="0008632C" w:rsidRDefault="00F1574C" w:rsidP="00F1574C">
      <w:pPr>
        <w:pStyle w:val="Corpsdetexte"/>
        <w:rPr>
          <w:bCs w:val="0"/>
          <w:i/>
          <w:caps/>
          <w:sz w:val="22"/>
          <w:szCs w:val="22"/>
          <w:u w:val="single"/>
        </w:rPr>
      </w:pPr>
      <w:r w:rsidRPr="0008632C">
        <w:rPr>
          <w:bCs w:val="0"/>
          <w:caps/>
          <w:sz w:val="22"/>
          <w:szCs w:val="22"/>
          <w:u w:val="single"/>
        </w:rPr>
        <w:t>Approbation d</w:t>
      </w:r>
      <w:r>
        <w:rPr>
          <w:bCs w:val="0"/>
          <w:caps/>
          <w:sz w:val="22"/>
          <w:szCs w:val="22"/>
          <w:u w:val="single"/>
        </w:rPr>
        <w:t xml:space="preserve">U </w:t>
      </w:r>
      <w:r w:rsidRPr="0008632C">
        <w:rPr>
          <w:bCs w:val="0"/>
          <w:caps/>
          <w:sz w:val="22"/>
          <w:szCs w:val="22"/>
          <w:u w:val="single"/>
        </w:rPr>
        <w:t xml:space="preserve">procès-verbal du </w:t>
      </w:r>
      <w:r>
        <w:rPr>
          <w:bCs w:val="0"/>
          <w:caps/>
          <w:sz w:val="22"/>
          <w:szCs w:val="22"/>
          <w:u w:val="single"/>
        </w:rPr>
        <w:t>8 JUIN 2022</w:t>
      </w:r>
    </w:p>
    <w:p w:rsidR="00F1574C" w:rsidRDefault="00F1574C" w:rsidP="00C95271">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Pr>
          <w:bCs/>
          <w:sz w:val="22"/>
          <w:szCs w:val="22"/>
        </w:rPr>
        <w:t>8 juin 2022</w:t>
      </w:r>
      <w:r w:rsidRPr="00742048">
        <w:rPr>
          <w:bCs/>
          <w:sz w:val="22"/>
          <w:szCs w:val="22"/>
        </w:rPr>
        <w:t xml:space="preserve">. </w:t>
      </w:r>
    </w:p>
    <w:p w:rsidR="00F1574C" w:rsidRDefault="00F1574C" w:rsidP="00C95271">
      <w:pPr>
        <w:ind w:right="284"/>
        <w:jc w:val="both"/>
        <w:rPr>
          <w:bCs/>
          <w:sz w:val="22"/>
          <w:szCs w:val="22"/>
        </w:rPr>
      </w:pPr>
      <w:r w:rsidRPr="00742048">
        <w:rPr>
          <w:bCs/>
          <w:sz w:val="22"/>
          <w:szCs w:val="22"/>
        </w:rPr>
        <w:t>Aucune remarque n’étant formulée, le procès-verbal est approuvé à l’unanimité.</w:t>
      </w:r>
    </w:p>
    <w:p w:rsidR="00B34EF4" w:rsidRDefault="00B34EF4" w:rsidP="004518D5">
      <w:pPr>
        <w:pStyle w:val="Retraitcorpsdetexte3"/>
        <w:spacing w:after="0"/>
        <w:ind w:left="0"/>
        <w:jc w:val="both"/>
        <w:rPr>
          <w:bCs/>
          <w:sz w:val="22"/>
          <w:szCs w:val="22"/>
        </w:rPr>
      </w:pPr>
    </w:p>
    <w:p w:rsidR="00C95271" w:rsidRDefault="00C95271" w:rsidP="004518D5">
      <w:pPr>
        <w:pStyle w:val="Retraitcorpsdetexte3"/>
        <w:spacing w:after="0"/>
        <w:ind w:left="0"/>
        <w:jc w:val="both"/>
        <w:rPr>
          <w:bCs/>
          <w:sz w:val="22"/>
          <w:szCs w:val="22"/>
        </w:rPr>
      </w:pPr>
    </w:p>
    <w:p w:rsidR="00FD3CF3" w:rsidRPr="00FD3CF3" w:rsidRDefault="008C443F" w:rsidP="00FD3CF3">
      <w:pPr>
        <w:pBdr>
          <w:top w:val="single" w:sz="4" w:space="1" w:color="auto"/>
          <w:left w:val="single" w:sz="4" w:space="4" w:color="auto"/>
          <w:bottom w:val="single" w:sz="4" w:space="1" w:color="auto"/>
          <w:right w:val="single" w:sz="4" w:space="4" w:color="auto"/>
        </w:pBdr>
        <w:ind w:left="170"/>
        <w:rPr>
          <w:b/>
          <w:sz w:val="22"/>
          <w:szCs w:val="22"/>
        </w:rPr>
      </w:pPr>
      <w:r>
        <w:rPr>
          <w:b/>
          <w:sz w:val="22"/>
          <w:szCs w:val="22"/>
        </w:rPr>
        <w:t>CREATION DE POSTE AGENT D’ENTRETIEN</w:t>
      </w:r>
    </w:p>
    <w:p w:rsidR="00FD3CF3" w:rsidRPr="00FD3CF3" w:rsidRDefault="00FD3CF3" w:rsidP="00FD3CF3">
      <w:pPr>
        <w:pBdr>
          <w:top w:val="single" w:sz="4" w:space="1" w:color="auto"/>
          <w:left w:val="single" w:sz="4" w:space="4" w:color="auto"/>
          <w:bottom w:val="single" w:sz="4" w:space="1" w:color="auto"/>
          <w:right w:val="single" w:sz="4" w:space="4" w:color="auto"/>
        </w:pBdr>
        <w:ind w:left="170"/>
        <w:rPr>
          <w:bCs/>
          <w:sz w:val="22"/>
          <w:szCs w:val="22"/>
        </w:rPr>
      </w:pPr>
      <w:r w:rsidRPr="00FD3CF3">
        <w:rPr>
          <w:bCs/>
          <w:sz w:val="22"/>
          <w:szCs w:val="22"/>
        </w:rPr>
        <w:t>Délibération n° 2022-</w:t>
      </w:r>
      <w:r w:rsidR="008C443F">
        <w:rPr>
          <w:bCs/>
          <w:sz w:val="22"/>
          <w:szCs w:val="22"/>
        </w:rPr>
        <w:t>39</w:t>
      </w:r>
      <w:r w:rsidRPr="00FD3CF3">
        <w:rPr>
          <w:bCs/>
          <w:sz w:val="22"/>
          <w:szCs w:val="22"/>
        </w:rPr>
        <w:t xml:space="preserve"> </w:t>
      </w:r>
    </w:p>
    <w:p w:rsidR="00FD3CF3" w:rsidRDefault="00FD3CF3" w:rsidP="00FD3CF3">
      <w:pPr>
        <w:pStyle w:val="Retraitcorpsdetexte3"/>
        <w:spacing w:after="0"/>
        <w:ind w:left="0"/>
        <w:jc w:val="both"/>
        <w:rPr>
          <w:bCs/>
          <w:sz w:val="22"/>
          <w:szCs w:val="22"/>
        </w:rPr>
      </w:pPr>
    </w:p>
    <w:p w:rsidR="000224E0" w:rsidRPr="00A74B2F" w:rsidRDefault="000224E0" w:rsidP="000224E0">
      <w:pPr>
        <w:jc w:val="both"/>
        <w:rPr>
          <w:sz w:val="20"/>
          <w:szCs w:val="20"/>
        </w:rPr>
      </w:pPr>
      <w:r w:rsidRPr="00A74B2F">
        <w:rPr>
          <w:sz w:val="20"/>
          <w:szCs w:val="20"/>
        </w:rPr>
        <w:t xml:space="preserve">Le Maire rappelle que, conformément à l’article L.313-1 du code général de la fonction publique, les emplois de chaque collectivité ou établissement sont créés par l’organe délibérant de la collectivité ou de l’établissement. </w:t>
      </w:r>
    </w:p>
    <w:p w:rsidR="000224E0" w:rsidRPr="00A74B2F" w:rsidRDefault="000224E0" w:rsidP="000224E0">
      <w:pPr>
        <w:jc w:val="both"/>
        <w:rPr>
          <w:sz w:val="20"/>
          <w:szCs w:val="20"/>
        </w:rPr>
      </w:pPr>
      <w:r w:rsidRPr="00A74B2F">
        <w:rPr>
          <w:sz w:val="20"/>
          <w:szCs w:val="20"/>
        </w:rPr>
        <w:t>L’organe délibérant doit mentionner sur quel(s) grade(s) et à quel niveau de rémunération il habilite l’autorité territoriale à recruter.</w:t>
      </w:r>
    </w:p>
    <w:p w:rsidR="000224E0" w:rsidRPr="00A74B2F" w:rsidRDefault="000224E0" w:rsidP="000224E0">
      <w:pPr>
        <w:jc w:val="both"/>
        <w:rPr>
          <w:sz w:val="20"/>
          <w:szCs w:val="20"/>
        </w:rPr>
      </w:pPr>
    </w:p>
    <w:p w:rsidR="000224E0" w:rsidRPr="00A74B2F" w:rsidRDefault="000224E0" w:rsidP="000224E0">
      <w:pPr>
        <w:ind w:right="-109"/>
        <w:jc w:val="both"/>
        <w:rPr>
          <w:sz w:val="20"/>
          <w:szCs w:val="20"/>
        </w:rPr>
      </w:pPr>
      <w:r w:rsidRPr="00A74B2F">
        <w:rPr>
          <w:sz w:val="20"/>
          <w:szCs w:val="20"/>
        </w:rPr>
        <w:t>L’article L.332-</w:t>
      </w:r>
      <w:r w:rsidR="00333A8D">
        <w:rPr>
          <w:sz w:val="20"/>
          <w:szCs w:val="20"/>
        </w:rPr>
        <w:t>24</w:t>
      </w:r>
      <w:r w:rsidRPr="00A74B2F">
        <w:rPr>
          <w:sz w:val="20"/>
          <w:szCs w:val="20"/>
        </w:rPr>
        <w:t xml:space="preserve"> du code général de la fonction publique (ex article 3 II loi 84-53), complété par le décret n°88-145 du 15 février 1988 modifié, prévoit que les collectivités et établissements peuvent recruter des agents contractuels de droit public sur emploi non permanent pour mener à bien un projet ou une opération identifié.</w:t>
      </w:r>
    </w:p>
    <w:p w:rsidR="000224E0" w:rsidRPr="00A74B2F" w:rsidRDefault="000224E0" w:rsidP="000224E0">
      <w:pPr>
        <w:ind w:right="-109"/>
        <w:jc w:val="both"/>
        <w:rPr>
          <w:sz w:val="20"/>
          <w:szCs w:val="20"/>
        </w:rPr>
      </w:pPr>
      <w:r w:rsidRPr="00A74B2F">
        <w:rPr>
          <w:sz w:val="20"/>
          <w:szCs w:val="20"/>
        </w:rPr>
        <w:t xml:space="preserve">L’agent est alors recruté par un contrat à durée déterminée dont l'échéance est la réalisation du projet ou de l'opération. </w:t>
      </w:r>
    </w:p>
    <w:p w:rsidR="000224E0" w:rsidRPr="00A74B2F" w:rsidRDefault="000224E0" w:rsidP="000224E0">
      <w:pPr>
        <w:ind w:right="-109"/>
        <w:jc w:val="both"/>
        <w:rPr>
          <w:sz w:val="20"/>
          <w:szCs w:val="20"/>
        </w:rPr>
      </w:pPr>
      <w:r w:rsidRPr="00A74B2F">
        <w:rPr>
          <w:sz w:val="20"/>
          <w:szCs w:val="20"/>
        </w:rPr>
        <w:t xml:space="preserve">Le contrat est conclu pour une durée minimale d'un an et une durée maximale fixée par les parties dans la limite de </w:t>
      </w:r>
      <w:r>
        <w:rPr>
          <w:sz w:val="20"/>
          <w:szCs w:val="20"/>
        </w:rPr>
        <w:t>trois</w:t>
      </w:r>
      <w:r w:rsidRPr="00A74B2F">
        <w:rPr>
          <w:sz w:val="20"/>
          <w:szCs w:val="20"/>
        </w:rPr>
        <w:t xml:space="preserve"> ans. Il peut être renouvelé pour mener à bien le projet ou l'opération, dans la limite d'une durée totale de six ans.</w:t>
      </w:r>
    </w:p>
    <w:p w:rsidR="000224E0" w:rsidRPr="00A74B2F" w:rsidRDefault="000224E0" w:rsidP="000224E0">
      <w:pPr>
        <w:ind w:right="-109"/>
        <w:jc w:val="both"/>
        <w:rPr>
          <w:sz w:val="20"/>
          <w:szCs w:val="20"/>
        </w:rPr>
      </w:pPr>
      <w:r w:rsidRPr="00A74B2F">
        <w:rPr>
          <w:sz w:val="20"/>
          <w:szCs w:val="20"/>
        </w:rPr>
        <w:t>Toutefois, après l'expiration d'un délai d'un an, l'employeur peut décider d’une rupture anticipée du contrat lorsque le projet ou l'opération pour lequel il a été conclu ne peut pas se réaliser ou s’il s’est achevé avant l’échéance du contrat, moyennant le versement d’une indemnité de rupture anticipée d'un montant égal à 10 % de la rémunération totale perçue à la date de l'interruption du contrat.</w:t>
      </w:r>
    </w:p>
    <w:p w:rsidR="000224E0" w:rsidRPr="00A74B2F" w:rsidRDefault="000224E0" w:rsidP="000224E0">
      <w:pPr>
        <w:jc w:val="both"/>
        <w:rPr>
          <w:sz w:val="20"/>
          <w:szCs w:val="20"/>
        </w:rPr>
      </w:pPr>
    </w:p>
    <w:p w:rsidR="000224E0" w:rsidRPr="00A74B2F" w:rsidRDefault="000224E0" w:rsidP="000224E0">
      <w:pPr>
        <w:jc w:val="both"/>
        <w:rPr>
          <w:sz w:val="20"/>
          <w:szCs w:val="20"/>
        </w:rPr>
      </w:pPr>
    </w:p>
    <w:p w:rsidR="000224E0" w:rsidRPr="00A74B2F" w:rsidRDefault="000224E0" w:rsidP="000224E0">
      <w:pPr>
        <w:jc w:val="both"/>
        <w:rPr>
          <w:sz w:val="20"/>
          <w:szCs w:val="20"/>
        </w:rPr>
      </w:pPr>
      <w:r w:rsidRPr="00A74B2F">
        <w:rPr>
          <w:sz w:val="20"/>
          <w:szCs w:val="20"/>
        </w:rPr>
        <w:t>Considérant qu’en raison du départ en retraite de l’adjoint technique  en date du 31 décembre 2021,</w:t>
      </w:r>
    </w:p>
    <w:p w:rsidR="000224E0" w:rsidRPr="00A74B2F" w:rsidRDefault="000224E0" w:rsidP="000224E0">
      <w:pPr>
        <w:jc w:val="both"/>
        <w:rPr>
          <w:sz w:val="20"/>
          <w:szCs w:val="20"/>
        </w:rPr>
      </w:pPr>
      <w:r w:rsidRPr="00A74B2F">
        <w:rPr>
          <w:sz w:val="20"/>
          <w:szCs w:val="20"/>
        </w:rPr>
        <w:t>Considérant que le contrat de prestation de service auprès de la société AVS PRO, qui avait été souscrit par délibération n°20</w:t>
      </w:r>
      <w:r>
        <w:rPr>
          <w:sz w:val="20"/>
          <w:szCs w:val="20"/>
        </w:rPr>
        <w:t>22</w:t>
      </w:r>
      <w:r w:rsidRPr="00A74B2F">
        <w:rPr>
          <w:sz w:val="20"/>
          <w:szCs w:val="20"/>
        </w:rPr>
        <w:t>-01 du 18 janvier 2022 afin de remplacer l’adjoint technique, n’est pas renouvelé,</w:t>
      </w:r>
    </w:p>
    <w:p w:rsidR="000224E0" w:rsidRPr="00A74B2F" w:rsidRDefault="000224E0" w:rsidP="000224E0">
      <w:pPr>
        <w:jc w:val="both"/>
        <w:rPr>
          <w:sz w:val="20"/>
          <w:szCs w:val="20"/>
        </w:rPr>
      </w:pPr>
      <w:r w:rsidRPr="00A74B2F">
        <w:rPr>
          <w:sz w:val="20"/>
          <w:szCs w:val="20"/>
        </w:rPr>
        <w:t>Considérant qu’il y aurait lieu de créer un emploi pour faire face aux travaux quotidiens nécessaires au nettoyage, à l’entretien et la remise en ordre des surfaces et des locaux de l’école Hélène Boucher, à compter du 22/08/2022 jusqu’au 21/08/2025</w:t>
      </w:r>
      <w:r w:rsidRPr="00A74B2F">
        <w:rPr>
          <w:i/>
          <w:color w:val="000000"/>
          <w:sz w:val="20"/>
          <w:szCs w:val="20"/>
        </w:rPr>
        <w:t xml:space="preserve">, </w:t>
      </w:r>
      <w:r w:rsidRPr="00A74B2F">
        <w:rPr>
          <w:color w:val="000000"/>
          <w:sz w:val="20"/>
          <w:szCs w:val="20"/>
        </w:rPr>
        <w:t>lequel pourra être renouvelé</w:t>
      </w:r>
      <w:r w:rsidRPr="00A74B2F">
        <w:rPr>
          <w:i/>
          <w:color w:val="000000"/>
          <w:sz w:val="20"/>
          <w:szCs w:val="20"/>
        </w:rPr>
        <w:t>,</w:t>
      </w:r>
      <w:r w:rsidRPr="00A74B2F">
        <w:rPr>
          <w:sz w:val="20"/>
          <w:szCs w:val="20"/>
        </w:rPr>
        <w:t xml:space="preserve"> si les besoins du service le justifient, dans la limite des dispositions de l’article 3 I 1° de la loi n°84-53 du 26/01/1984.</w:t>
      </w:r>
    </w:p>
    <w:p w:rsidR="000224E0" w:rsidRPr="00A74B2F" w:rsidRDefault="000224E0" w:rsidP="000224E0">
      <w:pPr>
        <w:jc w:val="both"/>
        <w:rPr>
          <w:i/>
          <w:color w:val="1F497D"/>
          <w:sz w:val="20"/>
          <w:szCs w:val="20"/>
        </w:rPr>
      </w:pPr>
      <w:bookmarkStart w:id="0" w:name="OLE_LINK1"/>
      <w:bookmarkStart w:id="1" w:name="OLE_LINK2"/>
      <w:r w:rsidRPr="00A74B2F">
        <w:rPr>
          <w:sz w:val="20"/>
          <w:szCs w:val="20"/>
        </w:rPr>
        <w:t xml:space="preserve">Considérant </w:t>
      </w:r>
      <w:r w:rsidRPr="00A74B2F">
        <w:rPr>
          <w:i/>
          <w:iCs/>
          <w:sz w:val="20"/>
          <w:szCs w:val="20"/>
        </w:rPr>
        <w:t xml:space="preserve"> </w:t>
      </w:r>
      <w:r w:rsidRPr="00A74B2F">
        <w:rPr>
          <w:sz w:val="20"/>
          <w:szCs w:val="20"/>
        </w:rPr>
        <w:t>il y aurait lieu de créer un emploi non permanent sur le grade d’adjoint technique relevant de la catégorie C, à raison de 12 heures hebdomadaires pendant la période scolaire, et 12 heures hebdomadaires pendant la 1</w:t>
      </w:r>
      <w:r w:rsidRPr="00A74B2F">
        <w:rPr>
          <w:sz w:val="20"/>
          <w:szCs w:val="20"/>
          <w:vertAlign w:val="superscript"/>
        </w:rPr>
        <w:t>ère</w:t>
      </w:r>
      <w:r w:rsidRPr="00A74B2F">
        <w:rPr>
          <w:sz w:val="20"/>
          <w:szCs w:val="20"/>
        </w:rPr>
        <w:t xml:space="preserve"> semaine et la dernière semaine de la période des vacances scolaires d’été, pour permettre de recruter un agent contractuel chargé de cette mission.</w:t>
      </w:r>
    </w:p>
    <w:p w:rsidR="000224E0" w:rsidRPr="00A74B2F" w:rsidRDefault="000224E0" w:rsidP="000224E0">
      <w:pPr>
        <w:tabs>
          <w:tab w:val="left" w:pos="0"/>
        </w:tabs>
        <w:jc w:val="both"/>
        <w:rPr>
          <w:sz w:val="20"/>
          <w:szCs w:val="20"/>
        </w:rPr>
      </w:pPr>
    </w:p>
    <w:p w:rsidR="000224E0" w:rsidRPr="00A74B2F" w:rsidRDefault="000224E0" w:rsidP="000224E0">
      <w:pPr>
        <w:tabs>
          <w:tab w:val="left" w:pos="0"/>
        </w:tabs>
        <w:jc w:val="both"/>
        <w:rPr>
          <w:sz w:val="20"/>
          <w:szCs w:val="20"/>
        </w:rPr>
      </w:pPr>
      <w:r w:rsidRPr="00A74B2F">
        <w:rPr>
          <w:sz w:val="20"/>
          <w:szCs w:val="20"/>
        </w:rPr>
        <w:lastRenderedPageBreak/>
        <w:t xml:space="preserve">Cet agent devra avoir </w:t>
      </w:r>
      <w:bookmarkEnd w:id="0"/>
      <w:bookmarkEnd w:id="1"/>
      <w:r w:rsidRPr="00A74B2F">
        <w:rPr>
          <w:sz w:val="20"/>
          <w:szCs w:val="20"/>
        </w:rPr>
        <w:t>les compétences physiques et techniques à l’exécution de la fonction et faire valoir d’une expérience dans ce domaine</w:t>
      </w:r>
    </w:p>
    <w:p w:rsidR="000224E0" w:rsidRPr="00A74B2F" w:rsidRDefault="000224E0" w:rsidP="000224E0">
      <w:pPr>
        <w:tabs>
          <w:tab w:val="left" w:pos="0"/>
        </w:tabs>
        <w:jc w:val="both"/>
        <w:rPr>
          <w:sz w:val="20"/>
          <w:szCs w:val="20"/>
        </w:rPr>
      </w:pPr>
    </w:p>
    <w:p w:rsidR="000224E0" w:rsidRPr="00A74B2F" w:rsidRDefault="000224E0" w:rsidP="000224E0">
      <w:pPr>
        <w:jc w:val="both"/>
        <w:rPr>
          <w:sz w:val="20"/>
          <w:szCs w:val="20"/>
        </w:rPr>
      </w:pPr>
      <w:r w:rsidRPr="00A74B2F">
        <w:rPr>
          <w:sz w:val="20"/>
          <w:szCs w:val="20"/>
        </w:rPr>
        <w:t>La rémunération de cet agent sera fixée sur la base de l’indice majoré 354 correspondant au grade d’adjoint technique</w:t>
      </w:r>
      <w:r w:rsidRPr="00A74B2F">
        <w:rPr>
          <w:i/>
          <w:color w:val="1F497D"/>
          <w:sz w:val="20"/>
          <w:szCs w:val="20"/>
        </w:rPr>
        <w:t>,</w:t>
      </w:r>
      <w:r w:rsidRPr="00A74B2F">
        <w:rPr>
          <w:sz w:val="20"/>
          <w:szCs w:val="20"/>
        </w:rPr>
        <w:t xml:space="preserve"> pour un temps de travail annualisé de 9h93 hebdomadaires.</w:t>
      </w:r>
    </w:p>
    <w:p w:rsidR="000224E0" w:rsidRPr="00A74B2F" w:rsidRDefault="000224E0" w:rsidP="000224E0">
      <w:pPr>
        <w:jc w:val="both"/>
        <w:rPr>
          <w:i/>
          <w:sz w:val="20"/>
          <w:szCs w:val="20"/>
        </w:rPr>
      </w:pPr>
    </w:p>
    <w:p w:rsidR="000224E0" w:rsidRPr="000224E0" w:rsidRDefault="000224E0" w:rsidP="000224E0">
      <w:pPr>
        <w:spacing w:after="120"/>
        <w:jc w:val="both"/>
        <w:rPr>
          <w:bCs/>
          <w:i/>
          <w:iCs/>
          <w:sz w:val="20"/>
          <w:szCs w:val="20"/>
        </w:rPr>
      </w:pPr>
      <w:bookmarkStart w:id="2" w:name="_Hlk46218548"/>
      <w:r w:rsidRPr="00A74B2F">
        <w:rPr>
          <w:sz w:val="20"/>
          <w:szCs w:val="20"/>
        </w:rPr>
        <w:t>La personne recrutée pourra bénéficier des primes et indemnités afférentes à son grade instituées dans la collectivité si elle remplit les conditions d’attribution pour y prétendre.</w:t>
      </w:r>
      <w:bookmarkEnd w:id="2"/>
    </w:p>
    <w:p w:rsidR="000224E0" w:rsidRPr="00A74B2F" w:rsidRDefault="000224E0" w:rsidP="000224E0">
      <w:pPr>
        <w:spacing w:before="240"/>
        <w:jc w:val="both"/>
        <w:rPr>
          <w:sz w:val="20"/>
          <w:szCs w:val="20"/>
        </w:rPr>
      </w:pPr>
      <w:r w:rsidRPr="00A74B2F">
        <w:rPr>
          <w:sz w:val="20"/>
          <w:szCs w:val="20"/>
        </w:rPr>
        <w:t>Après en avoir délibéré, le Conseil Municipal, à l’unanimité</w:t>
      </w:r>
      <w:r w:rsidRPr="00A74B2F">
        <w:rPr>
          <w:b/>
          <w:sz w:val="20"/>
          <w:szCs w:val="20"/>
        </w:rPr>
        <w:t xml:space="preserve"> </w:t>
      </w:r>
      <w:r w:rsidRPr="00A74B2F">
        <w:rPr>
          <w:sz w:val="20"/>
          <w:szCs w:val="20"/>
        </w:rPr>
        <w:t>décide :</w:t>
      </w:r>
    </w:p>
    <w:p w:rsidR="000224E0" w:rsidRPr="00A74B2F" w:rsidRDefault="000224E0" w:rsidP="000224E0">
      <w:pPr>
        <w:pStyle w:val="Paragraphedeliste"/>
        <w:numPr>
          <w:ilvl w:val="0"/>
          <w:numId w:val="31"/>
        </w:numPr>
        <w:tabs>
          <w:tab w:val="left" w:pos="0"/>
        </w:tabs>
        <w:spacing w:after="160" w:line="259" w:lineRule="auto"/>
        <w:jc w:val="both"/>
        <w:rPr>
          <w:rFonts w:ascii="Times New Roman" w:hAnsi="Times New Roman"/>
          <w:sz w:val="20"/>
          <w:szCs w:val="20"/>
        </w:rPr>
      </w:pPr>
      <w:r w:rsidRPr="00A74B2F">
        <w:rPr>
          <w:rFonts w:ascii="Times New Roman" w:hAnsi="Times New Roman"/>
          <w:sz w:val="20"/>
          <w:szCs w:val="20"/>
        </w:rPr>
        <w:t>De créer, à compter du 22/08/2022 jusqu’au 21/08/2025 d’un poste non permanent sur le grade d’Adjoint technique catégorie C à 12 heures par semaine pour faire face à cette mission et autoriser Monsieur le Maire à recruter un agent contractuel pour pourvoir cet emploi sur le fondement de l’article L.332-24 du code général de la fonction publique, et à signer le contrat de recrutement.</w:t>
      </w:r>
    </w:p>
    <w:p w:rsidR="000224E0" w:rsidRPr="00A74B2F" w:rsidRDefault="000224E0" w:rsidP="000224E0">
      <w:pPr>
        <w:pStyle w:val="Paragraphedeliste"/>
        <w:numPr>
          <w:ilvl w:val="0"/>
          <w:numId w:val="31"/>
        </w:numPr>
        <w:tabs>
          <w:tab w:val="left" w:pos="0"/>
        </w:tabs>
        <w:spacing w:after="160" w:line="259" w:lineRule="auto"/>
        <w:jc w:val="both"/>
        <w:rPr>
          <w:rFonts w:ascii="Times New Roman" w:hAnsi="Times New Roman"/>
          <w:sz w:val="20"/>
          <w:szCs w:val="20"/>
        </w:rPr>
      </w:pPr>
      <w:r w:rsidRPr="00A74B2F">
        <w:rPr>
          <w:rFonts w:ascii="Times New Roman" w:hAnsi="Times New Roman"/>
          <w:sz w:val="20"/>
          <w:szCs w:val="20"/>
        </w:rPr>
        <w:t xml:space="preserve">De fixer la rémunération de l’agent recruté au titre d’un contrat de projet comme indiqué ci-avant, </w:t>
      </w:r>
    </w:p>
    <w:p w:rsidR="000224E0" w:rsidRPr="00A74B2F" w:rsidRDefault="000224E0" w:rsidP="000224E0">
      <w:pPr>
        <w:pStyle w:val="Paragraphedeliste"/>
        <w:numPr>
          <w:ilvl w:val="0"/>
          <w:numId w:val="31"/>
        </w:numPr>
        <w:tabs>
          <w:tab w:val="left" w:pos="0"/>
        </w:tabs>
        <w:spacing w:after="160" w:line="259" w:lineRule="auto"/>
        <w:jc w:val="both"/>
        <w:rPr>
          <w:rFonts w:ascii="Times New Roman" w:hAnsi="Times New Roman"/>
          <w:sz w:val="20"/>
          <w:szCs w:val="20"/>
        </w:rPr>
      </w:pPr>
      <w:r w:rsidRPr="00A74B2F">
        <w:rPr>
          <w:rFonts w:ascii="Times New Roman" w:hAnsi="Times New Roman"/>
          <w:sz w:val="20"/>
          <w:szCs w:val="20"/>
        </w:rPr>
        <w:t>Dit que les crédits nécessai</w:t>
      </w:r>
      <w:r>
        <w:rPr>
          <w:rFonts w:ascii="Times New Roman" w:hAnsi="Times New Roman"/>
          <w:sz w:val="20"/>
          <w:szCs w:val="20"/>
        </w:rPr>
        <w:t>res à la rémunération de l’agent nommé</w:t>
      </w:r>
      <w:r w:rsidRPr="00A74B2F">
        <w:rPr>
          <w:rFonts w:ascii="Times New Roman" w:hAnsi="Times New Roman"/>
          <w:sz w:val="20"/>
          <w:szCs w:val="20"/>
        </w:rPr>
        <w:t xml:space="preserve"> et aux charges sociales s’y rapportant seront inscrits au Budget aux </w:t>
      </w:r>
      <w:r w:rsidR="00333A8D" w:rsidRPr="00A74B2F">
        <w:rPr>
          <w:rFonts w:ascii="Times New Roman" w:hAnsi="Times New Roman"/>
          <w:sz w:val="20"/>
          <w:szCs w:val="20"/>
        </w:rPr>
        <w:t>chapitres</w:t>
      </w:r>
      <w:r w:rsidRPr="00A74B2F">
        <w:rPr>
          <w:rFonts w:ascii="Times New Roman" w:hAnsi="Times New Roman"/>
          <w:sz w:val="20"/>
          <w:szCs w:val="20"/>
        </w:rPr>
        <w:t xml:space="preserve"> et article</w:t>
      </w:r>
      <w:r w:rsidR="00333A8D">
        <w:rPr>
          <w:rFonts w:ascii="Times New Roman" w:hAnsi="Times New Roman"/>
          <w:sz w:val="20"/>
          <w:szCs w:val="20"/>
        </w:rPr>
        <w:t>s</w:t>
      </w:r>
      <w:r w:rsidRPr="00A74B2F">
        <w:rPr>
          <w:rFonts w:ascii="Times New Roman" w:hAnsi="Times New Roman"/>
          <w:sz w:val="20"/>
          <w:szCs w:val="20"/>
        </w:rPr>
        <w:t xml:space="preserve"> prévus à cet effet. </w:t>
      </w:r>
    </w:p>
    <w:p w:rsidR="000224E0" w:rsidRPr="00A74B2F" w:rsidRDefault="000224E0" w:rsidP="000224E0">
      <w:pPr>
        <w:pStyle w:val="Paragraphedeliste"/>
        <w:numPr>
          <w:ilvl w:val="0"/>
          <w:numId w:val="31"/>
        </w:numPr>
        <w:tabs>
          <w:tab w:val="left" w:pos="0"/>
        </w:tabs>
        <w:spacing w:after="160" w:line="259" w:lineRule="auto"/>
        <w:jc w:val="both"/>
        <w:rPr>
          <w:rFonts w:ascii="Times New Roman" w:hAnsi="Times New Roman"/>
          <w:sz w:val="20"/>
          <w:szCs w:val="20"/>
        </w:rPr>
      </w:pPr>
      <w:r w:rsidRPr="00A74B2F">
        <w:rPr>
          <w:rFonts w:ascii="Times New Roman" w:hAnsi="Times New Roman"/>
          <w:sz w:val="20"/>
          <w:szCs w:val="20"/>
        </w:rPr>
        <w:t>D’autoriser le Maire</w:t>
      </w:r>
      <w:r w:rsidRPr="00A74B2F">
        <w:rPr>
          <w:rFonts w:ascii="Times New Roman" w:hAnsi="Times New Roman"/>
          <w:color w:val="1F497D"/>
          <w:sz w:val="20"/>
          <w:szCs w:val="20"/>
        </w:rPr>
        <w:t xml:space="preserve"> </w:t>
      </w:r>
      <w:r w:rsidRPr="00A74B2F">
        <w:rPr>
          <w:rFonts w:ascii="Times New Roman" w:hAnsi="Times New Roman"/>
          <w:sz w:val="20"/>
          <w:szCs w:val="20"/>
        </w:rPr>
        <w:t>à renouveler si besoin le contrat dans les c</w:t>
      </w:r>
      <w:r>
        <w:rPr>
          <w:rFonts w:ascii="Times New Roman" w:hAnsi="Times New Roman"/>
          <w:sz w:val="20"/>
          <w:szCs w:val="20"/>
        </w:rPr>
        <w:t>onditions de l’article</w:t>
      </w:r>
      <w:r w:rsidRPr="00A74B2F">
        <w:rPr>
          <w:rFonts w:ascii="Times New Roman" w:hAnsi="Times New Roman"/>
          <w:sz w:val="20"/>
          <w:szCs w:val="20"/>
        </w:rPr>
        <w:t xml:space="preserve"> L.332-24 du code général de la fonction publique énoncées ci-dessus</w:t>
      </w:r>
    </w:p>
    <w:p w:rsidR="00BF2CF2" w:rsidRDefault="00BF2CF2" w:rsidP="00FD3CF3">
      <w:pPr>
        <w:pStyle w:val="Retraitcorpsdetexte3"/>
        <w:spacing w:after="0"/>
        <w:ind w:left="0"/>
        <w:jc w:val="both"/>
        <w:rPr>
          <w:bCs/>
          <w:sz w:val="22"/>
          <w:szCs w:val="22"/>
        </w:rPr>
      </w:pPr>
    </w:p>
    <w:p w:rsidR="004C1D47" w:rsidRDefault="004C1D47" w:rsidP="000B3AF5">
      <w:pPr>
        <w:pStyle w:val="Retraitcorpsdetexte3"/>
        <w:spacing w:after="0"/>
        <w:ind w:left="0"/>
        <w:jc w:val="both"/>
        <w:rPr>
          <w:bCs/>
          <w:sz w:val="22"/>
          <w:szCs w:val="22"/>
        </w:rPr>
      </w:pPr>
    </w:p>
    <w:p w:rsidR="005F3077" w:rsidRPr="00DB06B8" w:rsidRDefault="005F3077" w:rsidP="005F3077">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Compte-rendu des syndicats et des commissions communales</w:t>
      </w:r>
    </w:p>
    <w:p w:rsidR="005F3077" w:rsidRDefault="005F3077" w:rsidP="005F3077">
      <w:pPr>
        <w:pStyle w:val="Corpsdetexte"/>
        <w:rPr>
          <w:rFonts w:ascii="Arial Black" w:hAnsi="Arial Black" w:cs="Arial"/>
          <w:b w:val="0"/>
          <w:bCs w:val="0"/>
          <w:sz w:val="20"/>
          <w:szCs w:val="20"/>
          <w:u w:val="single"/>
        </w:rPr>
      </w:pPr>
    </w:p>
    <w:p w:rsidR="005F3077" w:rsidRPr="00CC13BD" w:rsidRDefault="005F3077" w:rsidP="005F3077">
      <w:pPr>
        <w:pStyle w:val="Corpsdetexte"/>
        <w:rPr>
          <w:b w:val="0"/>
          <w:sz w:val="20"/>
          <w:szCs w:val="20"/>
        </w:rPr>
      </w:pPr>
      <w:r w:rsidRPr="009F74B5">
        <w:rPr>
          <w:b w:val="0"/>
          <w:sz w:val="20"/>
          <w:szCs w:val="20"/>
        </w:rPr>
        <w:t xml:space="preserve">Monsieur Eric FELLER informe le conseil de la </w:t>
      </w:r>
      <w:r>
        <w:rPr>
          <w:b w:val="0"/>
          <w:sz w:val="20"/>
          <w:szCs w:val="20"/>
        </w:rPr>
        <w:t>fusion du SMVA (Syndicat Mixte de la Voise et de ses Affluents) avec le SM3R (Syndicat Mixte des 3 Rivières) pour devenir le SMDVA, Syndicat Mixte de la Drouette, de la Voise et de leurs affluents</w:t>
      </w:r>
      <w:r w:rsidRPr="009F74B5">
        <w:rPr>
          <w:b w:val="0"/>
          <w:sz w:val="20"/>
          <w:szCs w:val="20"/>
        </w:rPr>
        <w:t xml:space="preserve">. </w:t>
      </w:r>
      <w:r>
        <w:rPr>
          <w:b w:val="0"/>
          <w:sz w:val="20"/>
          <w:szCs w:val="20"/>
        </w:rPr>
        <w:t xml:space="preserve">Ces deux syndicats ont la compétence GEMA </w:t>
      </w:r>
      <w:r w:rsidRPr="009F74B5">
        <w:rPr>
          <w:b w:val="0"/>
          <w:sz w:val="20"/>
          <w:szCs w:val="20"/>
        </w:rPr>
        <w:t>(gestion des milieux aquatiques</w:t>
      </w:r>
      <w:r>
        <w:rPr>
          <w:b w:val="0"/>
          <w:sz w:val="20"/>
          <w:szCs w:val="20"/>
        </w:rPr>
        <w:t>). Cette fusion permettra à l’agglomération de Rambouillet et à la communauté de communes des Portes Euréliennes Ile-De-France de transmettre à terme la compétence PI</w:t>
      </w:r>
      <w:r w:rsidRPr="009F74B5">
        <w:rPr>
          <w:b w:val="0"/>
          <w:sz w:val="20"/>
          <w:szCs w:val="20"/>
        </w:rPr>
        <w:t xml:space="preserve"> </w:t>
      </w:r>
      <w:r>
        <w:rPr>
          <w:b w:val="0"/>
          <w:sz w:val="20"/>
          <w:szCs w:val="20"/>
        </w:rPr>
        <w:t>(</w:t>
      </w:r>
      <w:r w:rsidRPr="009F74B5">
        <w:rPr>
          <w:b w:val="0"/>
          <w:sz w:val="20"/>
          <w:szCs w:val="20"/>
        </w:rPr>
        <w:t>prévention des inondations)</w:t>
      </w:r>
      <w:r>
        <w:rPr>
          <w:b w:val="0"/>
          <w:sz w:val="20"/>
          <w:szCs w:val="20"/>
        </w:rPr>
        <w:t xml:space="preserve"> à ce nouveau syndicat</w:t>
      </w:r>
      <w:r w:rsidRPr="009F74B5">
        <w:rPr>
          <w:b w:val="0"/>
          <w:sz w:val="20"/>
          <w:szCs w:val="20"/>
        </w:rPr>
        <w:t>.</w:t>
      </w:r>
    </w:p>
    <w:p w:rsidR="005F3077" w:rsidRDefault="005F3077" w:rsidP="005F3077">
      <w:pPr>
        <w:pStyle w:val="Corpsdetexte"/>
        <w:rPr>
          <w:b w:val="0"/>
          <w:bCs w:val="0"/>
          <w:sz w:val="20"/>
          <w:szCs w:val="20"/>
        </w:rPr>
      </w:pPr>
      <w:r w:rsidRPr="009F74B5">
        <w:rPr>
          <w:b w:val="0"/>
          <w:sz w:val="20"/>
          <w:szCs w:val="20"/>
        </w:rPr>
        <w:t>Monsieur Eric FELLER informe le conseil</w:t>
      </w:r>
      <w:r>
        <w:rPr>
          <w:b w:val="0"/>
          <w:bCs w:val="0"/>
          <w:sz w:val="20"/>
          <w:szCs w:val="20"/>
        </w:rPr>
        <w:t>, le concert prévu le 11 juin est reporté au 17 septembre, et en accord avec les Amis de Yermenonville, ces deux journées du Patrimoine porteront sur la période de la Renaissance. Les écoles seront intégrées à ce programme.</w:t>
      </w:r>
    </w:p>
    <w:p w:rsidR="005F3077" w:rsidRDefault="005F3077" w:rsidP="005F3077">
      <w:pPr>
        <w:pStyle w:val="Corpsdetexte"/>
        <w:rPr>
          <w:b w:val="0"/>
          <w:bCs w:val="0"/>
          <w:sz w:val="20"/>
          <w:szCs w:val="20"/>
        </w:rPr>
      </w:pPr>
    </w:p>
    <w:p w:rsidR="005F3077" w:rsidRDefault="005F3077" w:rsidP="005F3077">
      <w:pPr>
        <w:pStyle w:val="Corpsdetexte"/>
        <w:rPr>
          <w:b w:val="0"/>
          <w:sz w:val="20"/>
          <w:szCs w:val="20"/>
        </w:rPr>
      </w:pPr>
      <w:r w:rsidRPr="00C938D2">
        <w:rPr>
          <w:b w:val="0"/>
          <w:sz w:val="20"/>
          <w:szCs w:val="20"/>
        </w:rPr>
        <w:t>Le Maire souhaite que la commission des fêtes et cérémonies se réunisse afin de ch</w:t>
      </w:r>
      <w:r>
        <w:rPr>
          <w:b w:val="0"/>
          <w:sz w:val="20"/>
          <w:szCs w:val="20"/>
        </w:rPr>
        <w:t xml:space="preserve">oisir l’arbre qui sera planté </w:t>
      </w:r>
      <w:r w:rsidRPr="00C938D2">
        <w:rPr>
          <w:b w:val="0"/>
          <w:sz w:val="20"/>
          <w:szCs w:val="20"/>
        </w:rPr>
        <w:t>le 25 novembre</w:t>
      </w:r>
      <w:r>
        <w:rPr>
          <w:b w:val="0"/>
          <w:sz w:val="20"/>
          <w:szCs w:val="20"/>
        </w:rPr>
        <w:t xml:space="preserve"> avec la participation de l’école Hélène BOUCHER</w:t>
      </w:r>
      <w:r w:rsidRPr="00C938D2">
        <w:rPr>
          <w:b w:val="0"/>
          <w:sz w:val="20"/>
          <w:szCs w:val="20"/>
        </w:rPr>
        <w:t>.</w:t>
      </w:r>
    </w:p>
    <w:p w:rsidR="00E94EB2" w:rsidRPr="00CC13BD" w:rsidRDefault="00E94EB2" w:rsidP="005F3077">
      <w:pPr>
        <w:pStyle w:val="Corpsdetexte"/>
        <w:rPr>
          <w:b w:val="0"/>
          <w:sz w:val="20"/>
          <w:szCs w:val="20"/>
        </w:rPr>
      </w:pPr>
    </w:p>
    <w:p w:rsidR="005F3077" w:rsidRPr="00DB06B8" w:rsidRDefault="005F3077" w:rsidP="005F3077">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uestions et affaires diverses</w:t>
      </w:r>
    </w:p>
    <w:p w:rsidR="005F3077" w:rsidRDefault="005F3077" w:rsidP="005F3077">
      <w:pPr>
        <w:pStyle w:val="Corpsdetexte"/>
        <w:jc w:val="left"/>
        <w:rPr>
          <w:b w:val="0"/>
          <w:sz w:val="22"/>
          <w:szCs w:val="22"/>
        </w:rPr>
      </w:pPr>
    </w:p>
    <w:p w:rsidR="005F3077" w:rsidRDefault="005F3077" w:rsidP="005F3077">
      <w:pPr>
        <w:pStyle w:val="Corpsdetexte"/>
        <w:rPr>
          <w:b w:val="0"/>
          <w:sz w:val="20"/>
          <w:szCs w:val="20"/>
        </w:rPr>
      </w:pPr>
      <w:r w:rsidRPr="00C938D2">
        <w:rPr>
          <w:b w:val="0"/>
          <w:sz w:val="20"/>
          <w:szCs w:val="20"/>
        </w:rPr>
        <w:t xml:space="preserve">Le Maire appelle aux bonnes volontés pour </w:t>
      </w:r>
      <w:r>
        <w:rPr>
          <w:b w:val="0"/>
          <w:sz w:val="20"/>
          <w:szCs w:val="20"/>
        </w:rPr>
        <w:t>entretenir les massifs</w:t>
      </w:r>
      <w:r w:rsidRPr="00C938D2">
        <w:rPr>
          <w:b w:val="0"/>
          <w:sz w:val="20"/>
          <w:szCs w:val="20"/>
        </w:rPr>
        <w:t xml:space="preserve"> de la commune pendant les congés du 8 au 28 août de Monsieur Thomas GOUBILY. </w:t>
      </w:r>
    </w:p>
    <w:p w:rsidR="005F3077" w:rsidRPr="00C938D2" w:rsidRDefault="005F3077" w:rsidP="005F3077">
      <w:pPr>
        <w:pStyle w:val="Corpsdetexte"/>
        <w:rPr>
          <w:b w:val="0"/>
          <w:sz w:val="20"/>
          <w:szCs w:val="20"/>
        </w:rPr>
      </w:pPr>
    </w:p>
    <w:p w:rsidR="005F3077" w:rsidRPr="00C938D2" w:rsidRDefault="005F3077" w:rsidP="005F3077">
      <w:pPr>
        <w:pStyle w:val="Corpsdetexte"/>
        <w:rPr>
          <w:b w:val="0"/>
          <w:sz w:val="20"/>
          <w:szCs w:val="20"/>
        </w:rPr>
      </w:pPr>
      <w:r w:rsidRPr="00C938D2">
        <w:rPr>
          <w:b w:val="0"/>
          <w:sz w:val="20"/>
          <w:szCs w:val="20"/>
        </w:rPr>
        <w:t>La réservation de la nacelle pour les sapins de noël et les illuminations doit être faite auprès de Energie Eure &amp; Loir pour une décoration à compter de début décembre jusqu’au 15 janvier 2023.</w:t>
      </w:r>
    </w:p>
    <w:p w:rsidR="005F3077" w:rsidRPr="00C938D2" w:rsidRDefault="005F3077" w:rsidP="005F3077">
      <w:pPr>
        <w:pStyle w:val="Corpsdetexte"/>
        <w:rPr>
          <w:b w:val="0"/>
          <w:sz w:val="20"/>
          <w:szCs w:val="20"/>
        </w:rPr>
      </w:pPr>
    </w:p>
    <w:p w:rsidR="005F3077" w:rsidRPr="00C938D2" w:rsidRDefault="005F3077" w:rsidP="005F3077">
      <w:pPr>
        <w:pStyle w:val="Corpsdetexte"/>
        <w:rPr>
          <w:b w:val="0"/>
          <w:sz w:val="20"/>
          <w:szCs w:val="20"/>
        </w:rPr>
      </w:pPr>
      <w:r w:rsidRPr="00C938D2">
        <w:rPr>
          <w:b w:val="0"/>
          <w:sz w:val="20"/>
          <w:szCs w:val="20"/>
        </w:rPr>
        <w:t>Un problème de réglage des éclairages publics de nuit est signalé, celui-ci restant allumé toute la nuit dans certaines rues de la commune. Ila été décidé qu’il n’est pas nécessaire de maintenir un éclairage la nuit, à l’exception de l’éclairage aux abords du commerce 28130 sera maintenu jusqu’à minuit les vendredis et samedis.</w:t>
      </w:r>
    </w:p>
    <w:p w:rsidR="000B3AF5" w:rsidRDefault="000B3AF5" w:rsidP="000B3AF5">
      <w:pPr>
        <w:pStyle w:val="Corpsdetexte"/>
        <w:ind w:left="1020" w:firstLine="170"/>
        <w:jc w:val="right"/>
        <w:rPr>
          <w:sz w:val="22"/>
          <w:szCs w:val="22"/>
        </w:rPr>
      </w:pPr>
    </w:p>
    <w:p w:rsidR="000B3AF5" w:rsidRDefault="000B3AF5" w:rsidP="000B3AF5">
      <w:pPr>
        <w:pStyle w:val="Corpsdetexte"/>
        <w:ind w:left="1020" w:firstLine="170"/>
        <w:jc w:val="right"/>
        <w:rPr>
          <w:sz w:val="22"/>
          <w:szCs w:val="22"/>
        </w:rPr>
      </w:pPr>
      <w:r w:rsidRPr="009A282D">
        <w:rPr>
          <w:sz w:val="22"/>
          <w:szCs w:val="22"/>
        </w:rPr>
        <w:t xml:space="preserve">Séance levée à </w:t>
      </w:r>
      <w:r>
        <w:rPr>
          <w:sz w:val="22"/>
          <w:szCs w:val="22"/>
        </w:rPr>
        <w:t>2</w:t>
      </w:r>
      <w:r w:rsidR="003E3B6A">
        <w:rPr>
          <w:sz w:val="22"/>
          <w:szCs w:val="22"/>
        </w:rPr>
        <w:t>1</w:t>
      </w:r>
      <w:r>
        <w:rPr>
          <w:sz w:val="22"/>
          <w:szCs w:val="22"/>
        </w:rPr>
        <w:t>h</w:t>
      </w:r>
      <w:r w:rsidR="003E3B6A">
        <w:rPr>
          <w:sz w:val="22"/>
          <w:szCs w:val="22"/>
        </w:rPr>
        <w:t>3</w:t>
      </w:r>
      <w:r>
        <w:rPr>
          <w:sz w:val="22"/>
          <w:szCs w:val="22"/>
        </w:rPr>
        <w:t>5</w:t>
      </w:r>
    </w:p>
    <w:p w:rsidR="000B3AF5" w:rsidRDefault="000B3AF5" w:rsidP="000B3AF5">
      <w:pPr>
        <w:pStyle w:val="Retraitcorpsdetexte3"/>
        <w:spacing w:after="0"/>
        <w:ind w:left="0"/>
        <w:jc w:val="both"/>
        <w:rPr>
          <w:bCs/>
          <w:sz w:val="22"/>
          <w:szCs w:val="22"/>
        </w:rPr>
      </w:pPr>
    </w:p>
    <w:p w:rsidR="000B3AF5" w:rsidRDefault="000B3AF5" w:rsidP="000B3AF5">
      <w:pPr>
        <w:pStyle w:val="Retraitcorpsdetexte3"/>
        <w:spacing w:after="0"/>
        <w:ind w:left="0"/>
        <w:jc w:val="both"/>
        <w:rPr>
          <w:bCs/>
          <w:sz w:val="22"/>
          <w:szCs w:val="22"/>
        </w:rPr>
      </w:pPr>
    </w:p>
    <w:p w:rsidR="000B3AF5" w:rsidRDefault="000B3AF5" w:rsidP="00FA12AF">
      <w:pPr>
        <w:pStyle w:val="Retraitcorpsdetexte3"/>
        <w:spacing w:after="0"/>
        <w:ind w:left="0"/>
        <w:jc w:val="both"/>
        <w:rPr>
          <w:bCs/>
          <w:sz w:val="22"/>
          <w:szCs w:val="22"/>
        </w:rPr>
      </w:pPr>
    </w:p>
    <w:sectPr w:rsidR="000B3AF5" w:rsidSect="000D689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568" w:right="565" w:bottom="567" w:left="851" w:header="567"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64" w:rsidRDefault="001E3D64">
      <w:r>
        <w:separator/>
      </w:r>
    </w:p>
  </w:endnote>
  <w:endnote w:type="continuationSeparator" w:id="0">
    <w:p w:rsidR="001E3D64" w:rsidRDefault="001E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77" w:rsidRDefault="005D1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77" w:rsidRDefault="005D17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77" w:rsidRDefault="005D1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64" w:rsidRDefault="001E3D64">
      <w:r>
        <w:separator/>
      </w:r>
    </w:p>
  </w:footnote>
  <w:footnote w:type="continuationSeparator" w:id="0">
    <w:p w:rsidR="001E3D64" w:rsidRDefault="001E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77" w:rsidRDefault="005D1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rsidR="005D1777">
      <w:t xml:space="preserve"> </w:t>
    </w:r>
    <w:r w:rsidR="005D1777">
      <w:t>|26</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77" w:rsidRDefault="005D1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D35D5"/>
    <w:multiLevelType w:val="hybridMultilevel"/>
    <w:tmpl w:val="EDAECB16"/>
    <w:lvl w:ilvl="0" w:tplc="040C000F">
      <w:start w:val="1"/>
      <w:numFmt w:val="decimal"/>
      <w:lvlText w:val="%1."/>
      <w:lvlJc w:val="left"/>
      <w:pPr>
        <w:ind w:left="1570" w:hanging="360"/>
      </w:pPr>
    </w:lvl>
    <w:lvl w:ilvl="1" w:tplc="040C0019">
      <w:start w:val="1"/>
      <w:numFmt w:val="lowerLetter"/>
      <w:lvlText w:val="%2."/>
      <w:lvlJc w:val="left"/>
      <w:pPr>
        <w:ind w:left="2204" w:hanging="360"/>
      </w:pPr>
    </w:lvl>
    <w:lvl w:ilvl="2" w:tplc="040C001B">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2" w15:restartNumberingAfterBreak="0">
    <w:nsid w:val="0A615620"/>
    <w:multiLevelType w:val="hybridMultilevel"/>
    <w:tmpl w:val="BD70298A"/>
    <w:lvl w:ilvl="0" w:tplc="040C0001">
      <w:start w:val="1"/>
      <w:numFmt w:val="bullet"/>
      <w:lvlText w:val=""/>
      <w:lvlJc w:val="left"/>
      <w:pPr>
        <w:ind w:left="2254" w:hanging="360"/>
      </w:pPr>
      <w:rPr>
        <w:rFonts w:ascii="Symbol" w:hAnsi="Symbol" w:hint="default"/>
      </w:rPr>
    </w:lvl>
    <w:lvl w:ilvl="1" w:tplc="040C0003" w:tentative="1">
      <w:start w:val="1"/>
      <w:numFmt w:val="bullet"/>
      <w:lvlText w:val="o"/>
      <w:lvlJc w:val="left"/>
      <w:pPr>
        <w:ind w:left="2974" w:hanging="360"/>
      </w:pPr>
      <w:rPr>
        <w:rFonts w:ascii="Courier New" w:hAnsi="Courier New" w:cs="Courier New" w:hint="default"/>
      </w:rPr>
    </w:lvl>
    <w:lvl w:ilvl="2" w:tplc="040C0005" w:tentative="1">
      <w:start w:val="1"/>
      <w:numFmt w:val="bullet"/>
      <w:lvlText w:val=""/>
      <w:lvlJc w:val="left"/>
      <w:pPr>
        <w:ind w:left="3694" w:hanging="360"/>
      </w:pPr>
      <w:rPr>
        <w:rFonts w:ascii="Wingdings" w:hAnsi="Wingdings" w:hint="default"/>
      </w:rPr>
    </w:lvl>
    <w:lvl w:ilvl="3" w:tplc="040C0001" w:tentative="1">
      <w:start w:val="1"/>
      <w:numFmt w:val="bullet"/>
      <w:lvlText w:val=""/>
      <w:lvlJc w:val="left"/>
      <w:pPr>
        <w:ind w:left="4414" w:hanging="360"/>
      </w:pPr>
      <w:rPr>
        <w:rFonts w:ascii="Symbol" w:hAnsi="Symbol" w:hint="default"/>
      </w:rPr>
    </w:lvl>
    <w:lvl w:ilvl="4" w:tplc="040C0003" w:tentative="1">
      <w:start w:val="1"/>
      <w:numFmt w:val="bullet"/>
      <w:lvlText w:val="o"/>
      <w:lvlJc w:val="left"/>
      <w:pPr>
        <w:ind w:left="5134" w:hanging="360"/>
      </w:pPr>
      <w:rPr>
        <w:rFonts w:ascii="Courier New" w:hAnsi="Courier New" w:cs="Courier New" w:hint="default"/>
      </w:rPr>
    </w:lvl>
    <w:lvl w:ilvl="5" w:tplc="040C0005" w:tentative="1">
      <w:start w:val="1"/>
      <w:numFmt w:val="bullet"/>
      <w:lvlText w:val=""/>
      <w:lvlJc w:val="left"/>
      <w:pPr>
        <w:ind w:left="5854" w:hanging="360"/>
      </w:pPr>
      <w:rPr>
        <w:rFonts w:ascii="Wingdings" w:hAnsi="Wingdings" w:hint="default"/>
      </w:rPr>
    </w:lvl>
    <w:lvl w:ilvl="6" w:tplc="040C0001" w:tentative="1">
      <w:start w:val="1"/>
      <w:numFmt w:val="bullet"/>
      <w:lvlText w:val=""/>
      <w:lvlJc w:val="left"/>
      <w:pPr>
        <w:ind w:left="6574" w:hanging="360"/>
      </w:pPr>
      <w:rPr>
        <w:rFonts w:ascii="Symbol" w:hAnsi="Symbol" w:hint="default"/>
      </w:rPr>
    </w:lvl>
    <w:lvl w:ilvl="7" w:tplc="040C0003" w:tentative="1">
      <w:start w:val="1"/>
      <w:numFmt w:val="bullet"/>
      <w:lvlText w:val="o"/>
      <w:lvlJc w:val="left"/>
      <w:pPr>
        <w:ind w:left="7294" w:hanging="360"/>
      </w:pPr>
      <w:rPr>
        <w:rFonts w:ascii="Courier New" w:hAnsi="Courier New" w:cs="Courier New" w:hint="default"/>
      </w:rPr>
    </w:lvl>
    <w:lvl w:ilvl="8" w:tplc="040C0005" w:tentative="1">
      <w:start w:val="1"/>
      <w:numFmt w:val="bullet"/>
      <w:lvlText w:val=""/>
      <w:lvlJc w:val="left"/>
      <w:pPr>
        <w:ind w:left="8014" w:hanging="360"/>
      </w:pPr>
      <w:rPr>
        <w:rFonts w:ascii="Wingdings" w:hAnsi="Wingdings" w:hint="default"/>
      </w:rPr>
    </w:lvl>
  </w:abstractNum>
  <w:abstractNum w:abstractNumId="13"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4" w15:restartNumberingAfterBreak="0">
    <w:nsid w:val="1301376B"/>
    <w:multiLevelType w:val="hybridMultilevel"/>
    <w:tmpl w:val="F432A31E"/>
    <w:lvl w:ilvl="0" w:tplc="6400EC0A">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153C52CC"/>
    <w:multiLevelType w:val="hybridMultilevel"/>
    <w:tmpl w:val="7BD4193E"/>
    <w:lvl w:ilvl="0" w:tplc="7E7CCE44">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15:restartNumberingAfterBreak="0">
    <w:nsid w:val="1626605A"/>
    <w:multiLevelType w:val="hybridMultilevel"/>
    <w:tmpl w:val="2C4CE088"/>
    <w:lvl w:ilvl="0" w:tplc="8960A7F0">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19BE51FA"/>
    <w:multiLevelType w:val="hybridMultilevel"/>
    <w:tmpl w:val="39141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6A65"/>
    <w:multiLevelType w:val="hybridMultilevel"/>
    <w:tmpl w:val="E81AE4C4"/>
    <w:lvl w:ilvl="0" w:tplc="FF0C005A">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20B45692"/>
    <w:multiLevelType w:val="hybridMultilevel"/>
    <w:tmpl w:val="926EEBF0"/>
    <w:lvl w:ilvl="0" w:tplc="462C654C">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21683CCB"/>
    <w:multiLevelType w:val="hybridMultilevel"/>
    <w:tmpl w:val="0868D51C"/>
    <w:lvl w:ilvl="0" w:tplc="BD1C6F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22D6224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5" w15:restartNumberingAfterBreak="0">
    <w:nsid w:val="2BC4430B"/>
    <w:multiLevelType w:val="hybridMultilevel"/>
    <w:tmpl w:val="9F6A2470"/>
    <w:lvl w:ilvl="0" w:tplc="B902F5CE">
      <w:numFmt w:val="bullet"/>
      <w:lvlText w:val="-"/>
      <w:lvlJc w:val="left"/>
      <w:pPr>
        <w:ind w:left="1782" w:hanging="360"/>
      </w:pPr>
      <w:rPr>
        <w:rFonts w:ascii="Times New Roman" w:eastAsiaTheme="minorHAnsi" w:hAnsi="Times New Roman" w:cs="Times New Roman" w:hint="default"/>
        <w:b/>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abstractNum w:abstractNumId="26" w15:restartNumberingAfterBreak="0">
    <w:nsid w:val="2CB254D7"/>
    <w:multiLevelType w:val="hybridMultilevel"/>
    <w:tmpl w:val="2348D61E"/>
    <w:lvl w:ilvl="0" w:tplc="1F242FC6">
      <w:start w:val="2"/>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7"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00110"/>
    <w:multiLevelType w:val="hybridMultilevel"/>
    <w:tmpl w:val="B61868D6"/>
    <w:lvl w:ilvl="0" w:tplc="2FF433D4">
      <w:start w:val="5"/>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0"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236136"/>
    <w:multiLevelType w:val="hybridMultilevel"/>
    <w:tmpl w:val="EB1AC926"/>
    <w:lvl w:ilvl="0" w:tplc="F710AE30">
      <w:numFmt w:val="bullet"/>
      <w:lvlText w:val="-"/>
      <w:lvlJc w:val="left"/>
      <w:pPr>
        <w:ind w:left="1550" w:hanging="360"/>
      </w:pPr>
      <w:rPr>
        <w:rFonts w:ascii="Arial" w:eastAsia="Times New Roman" w:hAnsi="Arial" w:cs="Arial" w:hint="default"/>
      </w:rPr>
    </w:lvl>
    <w:lvl w:ilvl="1" w:tplc="040C0003">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32" w15:restartNumberingAfterBreak="0">
    <w:nsid w:val="461C74FA"/>
    <w:multiLevelType w:val="hybridMultilevel"/>
    <w:tmpl w:val="5B24D1C6"/>
    <w:lvl w:ilvl="0" w:tplc="040C000F">
      <w:start w:val="1"/>
      <w:numFmt w:val="decimal"/>
      <w:lvlText w:val="%1."/>
      <w:lvlJc w:val="left"/>
      <w:pPr>
        <w:ind w:left="1570" w:hanging="360"/>
      </w:pPr>
    </w:lvl>
    <w:lvl w:ilvl="1" w:tplc="040C0019">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33" w15:restartNumberingAfterBreak="0">
    <w:nsid w:val="46526B66"/>
    <w:multiLevelType w:val="hybridMultilevel"/>
    <w:tmpl w:val="96C6CB8C"/>
    <w:lvl w:ilvl="0" w:tplc="9E80259E">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121ED4"/>
    <w:multiLevelType w:val="hybridMultilevel"/>
    <w:tmpl w:val="91BA395A"/>
    <w:lvl w:ilvl="0" w:tplc="C8306476">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5" w15:restartNumberingAfterBreak="0">
    <w:nsid w:val="570D4F41"/>
    <w:multiLevelType w:val="hybridMultilevel"/>
    <w:tmpl w:val="728CF01E"/>
    <w:lvl w:ilvl="0" w:tplc="47B0B11C">
      <w:start w:val="1"/>
      <w:numFmt w:val="decimal"/>
      <w:lvlText w:val="%1-"/>
      <w:lvlJc w:val="left"/>
      <w:pPr>
        <w:ind w:left="1210" w:hanging="360"/>
      </w:pPr>
      <w:rPr>
        <w:rFonts w:hint="default"/>
        <w:b w:val="0"/>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6" w15:restartNumberingAfterBreak="0">
    <w:nsid w:val="5C4E67F0"/>
    <w:multiLevelType w:val="hybridMultilevel"/>
    <w:tmpl w:val="5A3C0264"/>
    <w:lvl w:ilvl="0" w:tplc="80AEF58A">
      <w:numFmt w:val="bullet"/>
      <w:lvlText w:val="-"/>
      <w:lvlJc w:val="left"/>
      <w:pPr>
        <w:ind w:left="1862" w:hanging="360"/>
      </w:pPr>
      <w:rPr>
        <w:rFonts w:ascii="Times New Roman" w:eastAsia="Times New Roman" w:hAnsi="Times New Roman" w:cs="Times New Roman"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37" w15:restartNumberingAfterBreak="0">
    <w:nsid w:val="5C5D2A46"/>
    <w:multiLevelType w:val="hybridMultilevel"/>
    <w:tmpl w:val="61847324"/>
    <w:lvl w:ilvl="0" w:tplc="BC56C1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E7B12"/>
    <w:multiLevelType w:val="hybridMultilevel"/>
    <w:tmpl w:val="80A84168"/>
    <w:lvl w:ilvl="0" w:tplc="2C9A7FB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1" w15:restartNumberingAfterBreak="0">
    <w:nsid w:val="6588647D"/>
    <w:multiLevelType w:val="hybridMultilevel"/>
    <w:tmpl w:val="293C4D32"/>
    <w:lvl w:ilvl="0" w:tplc="11B2513C">
      <w:start w:val="13"/>
      <w:numFmt w:val="bullet"/>
      <w:lvlText w:val="-"/>
      <w:lvlJc w:val="left"/>
      <w:pPr>
        <w:ind w:left="1570" w:hanging="360"/>
      </w:pPr>
      <w:rPr>
        <w:rFonts w:ascii="Times New Roman" w:eastAsia="Times New Roman"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2" w15:restartNumberingAfterBreak="0">
    <w:nsid w:val="677E167D"/>
    <w:multiLevelType w:val="hybridMultilevel"/>
    <w:tmpl w:val="9BF6D266"/>
    <w:lvl w:ilvl="0" w:tplc="C608B1AC">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3"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D1503"/>
    <w:multiLevelType w:val="hybridMultilevel"/>
    <w:tmpl w:val="A6E29C7C"/>
    <w:lvl w:ilvl="0" w:tplc="F102854C">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E7C13"/>
    <w:multiLevelType w:val="hybridMultilevel"/>
    <w:tmpl w:val="A4F8684A"/>
    <w:lvl w:ilvl="0" w:tplc="FC7E262A">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6" w15:restartNumberingAfterBreak="0">
    <w:nsid w:val="748C6B1A"/>
    <w:multiLevelType w:val="hybridMultilevel"/>
    <w:tmpl w:val="569638F2"/>
    <w:lvl w:ilvl="0" w:tplc="5928E2C6">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33"/>
  </w:num>
  <w:num w:numId="3">
    <w:abstractNumId w:val="40"/>
  </w:num>
  <w:num w:numId="4">
    <w:abstractNumId w:val="22"/>
  </w:num>
  <w:num w:numId="5">
    <w:abstractNumId w:val="45"/>
  </w:num>
  <w:num w:numId="6">
    <w:abstractNumId w:val="46"/>
  </w:num>
  <w:num w:numId="7">
    <w:abstractNumId w:val="35"/>
  </w:num>
  <w:num w:numId="8">
    <w:abstractNumId w:val="16"/>
  </w:num>
  <w:num w:numId="9">
    <w:abstractNumId w:val="24"/>
  </w:num>
  <w:num w:numId="10">
    <w:abstractNumId w:val="34"/>
  </w:num>
  <w:num w:numId="11">
    <w:abstractNumId w:val="17"/>
  </w:num>
  <w:num w:numId="12">
    <w:abstractNumId w:val="37"/>
  </w:num>
  <w:num w:numId="13">
    <w:abstractNumId w:val="32"/>
  </w:num>
  <w:num w:numId="14">
    <w:abstractNumId w:val="12"/>
  </w:num>
  <w:num w:numId="15">
    <w:abstractNumId w:val="31"/>
  </w:num>
  <w:num w:numId="16">
    <w:abstractNumId w:val="13"/>
  </w:num>
  <w:num w:numId="17">
    <w:abstractNumId w:val="11"/>
  </w:num>
  <w:num w:numId="18">
    <w:abstractNumId w:val="26"/>
  </w:num>
  <w:num w:numId="19">
    <w:abstractNumId w:val="44"/>
  </w:num>
  <w:num w:numId="20">
    <w:abstractNumId w:val="29"/>
  </w:num>
  <w:num w:numId="21">
    <w:abstractNumId w:val="44"/>
  </w:num>
  <w:num w:numId="22">
    <w:abstractNumId w:val="21"/>
  </w:num>
  <w:num w:numId="23">
    <w:abstractNumId w:val="25"/>
  </w:num>
  <w:num w:numId="24">
    <w:abstractNumId w:val="20"/>
  </w:num>
  <w:num w:numId="25">
    <w:abstractNumId w:val="41"/>
  </w:num>
  <w:num w:numId="26">
    <w:abstractNumId w:val="14"/>
  </w:num>
  <w:num w:numId="27">
    <w:abstractNumId w:val="23"/>
  </w:num>
  <w:num w:numId="28">
    <w:abstractNumId w:val="15"/>
  </w:num>
  <w:num w:numId="29">
    <w:abstractNumId w:val="36"/>
  </w:num>
  <w:num w:numId="30">
    <w:abstractNumId w:val="42"/>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07B83"/>
    <w:rsid w:val="00010F3F"/>
    <w:rsid w:val="000116DE"/>
    <w:rsid w:val="00012166"/>
    <w:rsid w:val="00012E5D"/>
    <w:rsid w:val="00015DD1"/>
    <w:rsid w:val="00015EEE"/>
    <w:rsid w:val="0001603F"/>
    <w:rsid w:val="0001646E"/>
    <w:rsid w:val="00016899"/>
    <w:rsid w:val="00020B4B"/>
    <w:rsid w:val="00020FC7"/>
    <w:rsid w:val="00021F94"/>
    <w:rsid w:val="000224E0"/>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41183"/>
    <w:rsid w:val="000427BE"/>
    <w:rsid w:val="00042D33"/>
    <w:rsid w:val="000443B9"/>
    <w:rsid w:val="000451C4"/>
    <w:rsid w:val="00045A40"/>
    <w:rsid w:val="00046AFC"/>
    <w:rsid w:val="0004751B"/>
    <w:rsid w:val="00050BC4"/>
    <w:rsid w:val="000511DB"/>
    <w:rsid w:val="00051BA9"/>
    <w:rsid w:val="00052D33"/>
    <w:rsid w:val="00054640"/>
    <w:rsid w:val="00055930"/>
    <w:rsid w:val="0005679F"/>
    <w:rsid w:val="00057C34"/>
    <w:rsid w:val="000617AD"/>
    <w:rsid w:val="00061F60"/>
    <w:rsid w:val="00062A02"/>
    <w:rsid w:val="000642F7"/>
    <w:rsid w:val="00066AAF"/>
    <w:rsid w:val="000678F2"/>
    <w:rsid w:val="00070957"/>
    <w:rsid w:val="00070DD6"/>
    <w:rsid w:val="0007118E"/>
    <w:rsid w:val="000713FF"/>
    <w:rsid w:val="0007170E"/>
    <w:rsid w:val="00072431"/>
    <w:rsid w:val="00072D99"/>
    <w:rsid w:val="00073870"/>
    <w:rsid w:val="00074C57"/>
    <w:rsid w:val="000755FD"/>
    <w:rsid w:val="0007631E"/>
    <w:rsid w:val="00076914"/>
    <w:rsid w:val="00077974"/>
    <w:rsid w:val="0008039A"/>
    <w:rsid w:val="00081E5A"/>
    <w:rsid w:val="000825C1"/>
    <w:rsid w:val="00082B46"/>
    <w:rsid w:val="00082C6B"/>
    <w:rsid w:val="00082DA6"/>
    <w:rsid w:val="000831A7"/>
    <w:rsid w:val="00083275"/>
    <w:rsid w:val="00083490"/>
    <w:rsid w:val="00084B9B"/>
    <w:rsid w:val="00085C8F"/>
    <w:rsid w:val="0008632C"/>
    <w:rsid w:val="00086B3A"/>
    <w:rsid w:val="00090705"/>
    <w:rsid w:val="000916C0"/>
    <w:rsid w:val="0009293E"/>
    <w:rsid w:val="00092B48"/>
    <w:rsid w:val="00094226"/>
    <w:rsid w:val="000953F1"/>
    <w:rsid w:val="000968DB"/>
    <w:rsid w:val="00097729"/>
    <w:rsid w:val="0009791E"/>
    <w:rsid w:val="000A2262"/>
    <w:rsid w:val="000A2E9D"/>
    <w:rsid w:val="000A4B5D"/>
    <w:rsid w:val="000A6C75"/>
    <w:rsid w:val="000A7EF7"/>
    <w:rsid w:val="000B073C"/>
    <w:rsid w:val="000B0DFB"/>
    <w:rsid w:val="000B2817"/>
    <w:rsid w:val="000B2992"/>
    <w:rsid w:val="000B3AF5"/>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898"/>
    <w:rsid w:val="000D6AA3"/>
    <w:rsid w:val="000D6C0D"/>
    <w:rsid w:val="000E0740"/>
    <w:rsid w:val="000E0A3C"/>
    <w:rsid w:val="000E0C39"/>
    <w:rsid w:val="000E1B1D"/>
    <w:rsid w:val="000E2150"/>
    <w:rsid w:val="000E34BA"/>
    <w:rsid w:val="000E363C"/>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758B"/>
    <w:rsid w:val="001B012F"/>
    <w:rsid w:val="001B0AFB"/>
    <w:rsid w:val="001B160E"/>
    <w:rsid w:val="001B1F5C"/>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D64"/>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27E74"/>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360"/>
    <w:rsid w:val="002524B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679"/>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7810"/>
    <w:rsid w:val="002A7BAC"/>
    <w:rsid w:val="002B0C54"/>
    <w:rsid w:val="002B12C3"/>
    <w:rsid w:val="002B1BFD"/>
    <w:rsid w:val="002B2E13"/>
    <w:rsid w:val="002B3606"/>
    <w:rsid w:val="002B4FA1"/>
    <w:rsid w:val="002B6323"/>
    <w:rsid w:val="002B79BF"/>
    <w:rsid w:val="002B7C0A"/>
    <w:rsid w:val="002C2203"/>
    <w:rsid w:val="002C5768"/>
    <w:rsid w:val="002C760A"/>
    <w:rsid w:val="002C7D9E"/>
    <w:rsid w:val="002C7E5C"/>
    <w:rsid w:val="002D1CCB"/>
    <w:rsid w:val="002D2CE6"/>
    <w:rsid w:val="002D3484"/>
    <w:rsid w:val="002D5DB8"/>
    <w:rsid w:val="002D6CF3"/>
    <w:rsid w:val="002E0F35"/>
    <w:rsid w:val="002E1605"/>
    <w:rsid w:val="002E1AAA"/>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3A07"/>
    <w:rsid w:val="00306205"/>
    <w:rsid w:val="00307595"/>
    <w:rsid w:val="00310B9D"/>
    <w:rsid w:val="00311FC8"/>
    <w:rsid w:val="00313639"/>
    <w:rsid w:val="00314D82"/>
    <w:rsid w:val="00315628"/>
    <w:rsid w:val="003157BE"/>
    <w:rsid w:val="0031690B"/>
    <w:rsid w:val="00317B7D"/>
    <w:rsid w:val="00321290"/>
    <w:rsid w:val="00322478"/>
    <w:rsid w:val="003226D4"/>
    <w:rsid w:val="00322910"/>
    <w:rsid w:val="00322A5F"/>
    <w:rsid w:val="00323E2C"/>
    <w:rsid w:val="00324AC5"/>
    <w:rsid w:val="00325253"/>
    <w:rsid w:val="00327C72"/>
    <w:rsid w:val="0033011E"/>
    <w:rsid w:val="003305D6"/>
    <w:rsid w:val="00333A45"/>
    <w:rsid w:val="00333A8D"/>
    <w:rsid w:val="00334055"/>
    <w:rsid w:val="003341AD"/>
    <w:rsid w:val="00335ACB"/>
    <w:rsid w:val="00336869"/>
    <w:rsid w:val="00337305"/>
    <w:rsid w:val="0034026F"/>
    <w:rsid w:val="00340363"/>
    <w:rsid w:val="003440C7"/>
    <w:rsid w:val="003443FC"/>
    <w:rsid w:val="003446EF"/>
    <w:rsid w:val="0034487A"/>
    <w:rsid w:val="00345333"/>
    <w:rsid w:val="003454CD"/>
    <w:rsid w:val="00345CBC"/>
    <w:rsid w:val="003476FD"/>
    <w:rsid w:val="00350940"/>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3C51"/>
    <w:rsid w:val="00385408"/>
    <w:rsid w:val="0038679C"/>
    <w:rsid w:val="00390477"/>
    <w:rsid w:val="00390713"/>
    <w:rsid w:val="00390F27"/>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2F07"/>
    <w:rsid w:val="003A3863"/>
    <w:rsid w:val="003A3AA1"/>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3096"/>
    <w:rsid w:val="003D4E2E"/>
    <w:rsid w:val="003D62DA"/>
    <w:rsid w:val="003D6596"/>
    <w:rsid w:val="003D687E"/>
    <w:rsid w:val="003D6AD6"/>
    <w:rsid w:val="003D72AC"/>
    <w:rsid w:val="003E0A76"/>
    <w:rsid w:val="003E1E30"/>
    <w:rsid w:val="003E296C"/>
    <w:rsid w:val="003E3B6A"/>
    <w:rsid w:val="003E63E9"/>
    <w:rsid w:val="003E66C0"/>
    <w:rsid w:val="003E7C8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AEC"/>
    <w:rsid w:val="00414D3C"/>
    <w:rsid w:val="00415398"/>
    <w:rsid w:val="00415974"/>
    <w:rsid w:val="00416872"/>
    <w:rsid w:val="00420543"/>
    <w:rsid w:val="004206EC"/>
    <w:rsid w:val="00420DE5"/>
    <w:rsid w:val="0042140E"/>
    <w:rsid w:val="0042225A"/>
    <w:rsid w:val="00423161"/>
    <w:rsid w:val="00424DAF"/>
    <w:rsid w:val="00425C10"/>
    <w:rsid w:val="00425EB6"/>
    <w:rsid w:val="004264B9"/>
    <w:rsid w:val="00426AE1"/>
    <w:rsid w:val="0042722E"/>
    <w:rsid w:val="00427EC7"/>
    <w:rsid w:val="00432EB5"/>
    <w:rsid w:val="004331D4"/>
    <w:rsid w:val="00433637"/>
    <w:rsid w:val="00435503"/>
    <w:rsid w:val="00435CE9"/>
    <w:rsid w:val="00437544"/>
    <w:rsid w:val="00437A0E"/>
    <w:rsid w:val="00441064"/>
    <w:rsid w:val="00441841"/>
    <w:rsid w:val="00442266"/>
    <w:rsid w:val="00442ED4"/>
    <w:rsid w:val="00444646"/>
    <w:rsid w:val="0044543E"/>
    <w:rsid w:val="00446332"/>
    <w:rsid w:val="00450FFD"/>
    <w:rsid w:val="004518D5"/>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1C9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1D47"/>
    <w:rsid w:val="004C2DAA"/>
    <w:rsid w:val="004C3949"/>
    <w:rsid w:val="004C4D3B"/>
    <w:rsid w:val="004D0B5F"/>
    <w:rsid w:val="004D116B"/>
    <w:rsid w:val="004D1942"/>
    <w:rsid w:val="004D28B7"/>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AAB"/>
    <w:rsid w:val="00530AF8"/>
    <w:rsid w:val="00530B95"/>
    <w:rsid w:val="00532B39"/>
    <w:rsid w:val="00533201"/>
    <w:rsid w:val="00533927"/>
    <w:rsid w:val="0053463C"/>
    <w:rsid w:val="00537463"/>
    <w:rsid w:val="00542A5D"/>
    <w:rsid w:val="00542BC5"/>
    <w:rsid w:val="00543A12"/>
    <w:rsid w:val="00543DB4"/>
    <w:rsid w:val="00543E01"/>
    <w:rsid w:val="005441B4"/>
    <w:rsid w:val="00544287"/>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327B"/>
    <w:rsid w:val="0058475B"/>
    <w:rsid w:val="00584D74"/>
    <w:rsid w:val="0058618C"/>
    <w:rsid w:val="00586C73"/>
    <w:rsid w:val="005908CF"/>
    <w:rsid w:val="005913B8"/>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0436"/>
    <w:rsid w:val="005C6C87"/>
    <w:rsid w:val="005D146D"/>
    <w:rsid w:val="005D1777"/>
    <w:rsid w:val="005D1A67"/>
    <w:rsid w:val="005D258F"/>
    <w:rsid w:val="005D297B"/>
    <w:rsid w:val="005D2E84"/>
    <w:rsid w:val="005D4878"/>
    <w:rsid w:val="005D4F5B"/>
    <w:rsid w:val="005D6A5C"/>
    <w:rsid w:val="005D706E"/>
    <w:rsid w:val="005D7E4C"/>
    <w:rsid w:val="005E0E58"/>
    <w:rsid w:val="005E286D"/>
    <w:rsid w:val="005E3598"/>
    <w:rsid w:val="005E4DD6"/>
    <w:rsid w:val="005E52F4"/>
    <w:rsid w:val="005E55B5"/>
    <w:rsid w:val="005E6964"/>
    <w:rsid w:val="005F119D"/>
    <w:rsid w:val="005F3077"/>
    <w:rsid w:val="005F41B7"/>
    <w:rsid w:val="005F61B9"/>
    <w:rsid w:val="005F6A8F"/>
    <w:rsid w:val="006003FA"/>
    <w:rsid w:val="00600BD9"/>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33"/>
    <w:rsid w:val="006171B1"/>
    <w:rsid w:val="00621D12"/>
    <w:rsid w:val="00622757"/>
    <w:rsid w:val="00622FAA"/>
    <w:rsid w:val="006244AC"/>
    <w:rsid w:val="006246C1"/>
    <w:rsid w:val="00624EA6"/>
    <w:rsid w:val="006307E0"/>
    <w:rsid w:val="006318D1"/>
    <w:rsid w:val="00631CE9"/>
    <w:rsid w:val="00631E43"/>
    <w:rsid w:val="00632E87"/>
    <w:rsid w:val="006333CF"/>
    <w:rsid w:val="00634B6B"/>
    <w:rsid w:val="00635CC0"/>
    <w:rsid w:val="00635E90"/>
    <w:rsid w:val="00636443"/>
    <w:rsid w:val="00636447"/>
    <w:rsid w:val="00637CB2"/>
    <w:rsid w:val="00640DC9"/>
    <w:rsid w:val="00641E22"/>
    <w:rsid w:val="00641FB4"/>
    <w:rsid w:val="006457BA"/>
    <w:rsid w:val="0064607B"/>
    <w:rsid w:val="0064675D"/>
    <w:rsid w:val="00646820"/>
    <w:rsid w:val="00654968"/>
    <w:rsid w:val="00654E2C"/>
    <w:rsid w:val="006558DD"/>
    <w:rsid w:val="006559D7"/>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6927"/>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7ECD"/>
    <w:rsid w:val="006B26E7"/>
    <w:rsid w:val="006B44C8"/>
    <w:rsid w:val="006B6D58"/>
    <w:rsid w:val="006C302F"/>
    <w:rsid w:val="006C39EB"/>
    <w:rsid w:val="006C4C90"/>
    <w:rsid w:val="006C5815"/>
    <w:rsid w:val="006D138E"/>
    <w:rsid w:val="006D32AA"/>
    <w:rsid w:val="006D4B46"/>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3366"/>
    <w:rsid w:val="00704C93"/>
    <w:rsid w:val="007062BF"/>
    <w:rsid w:val="00706714"/>
    <w:rsid w:val="0071088A"/>
    <w:rsid w:val="00710C77"/>
    <w:rsid w:val="00711243"/>
    <w:rsid w:val="0071191F"/>
    <w:rsid w:val="00712302"/>
    <w:rsid w:val="007128AC"/>
    <w:rsid w:val="00716BC5"/>
    <w:rsid w:val="00717F88"/>
    <w:rsid w:val="00720508"/>
    <w:rsid w:val="0072076C"/>
    <w:rsid w:val="007237DE"/>
    <w:rsid w:val="00725903"/>
    <w:rsid w:val="00725A3F"/>
    <w:rsid w:val="00725F72"/>
    <w:rsid w:val="0072615E"/>
    <w:rsid w:val="007277D5"/>
    <w:rsid w:val="00730868"/>
    <w:rsid w:val="00732958"/>
    <w:rsid w:val="00733537"/>
    <w:rsid w:val="0073449E"/>
    <w:rsid w:val="00734A37"/>
    <w:rsid w:val="00737DCE"/>
    <w:rsid w:val="007408EA"/>
    <w:rsid w:val="007416D3"/>
    <w:rsid w:val="00742048"/>
    <w:rsid w:val="00743084"/>
    <w:rsid w:val="00744552"/>
    <w:rsid w:val="00744693"/>
    <w:rsid w:val="00744FBA"/>
    <w:rsid w:val="00745332"/>
    <w:rsid w:val="00745E06"/>
    <w:rsid w:val="007464D8"/>
    <w:rsid w:val="00747DB6"/>
    <w:rsid w:val="00750507"/>
    <w:rsid w:val="007509A4"/>
    <w:rsid w:val="00750CB8"/>
    <w:rsid w:val="00751627"/>
    <w:rsid w:val="007529DF"/>
    <w:rsid w:val="00754FA8"/>
    <w:rsid w:val="00756A80"/>
    <w:rsid w:val="00757A10"/>
    <w:rsid w:val="00760907"/>
    <w:rsid w:val="00761B57"/>
    <w:rsid w:val="007625DC"/>
    <w:rsid w:val="00762B2F"/>
    <w:rsid w:val="00763DE3"/>
    <w:rsid w:val="0076436E"/>
    <w:rsid w:val="00764556"/>
    <w:rsid w:val="00764E73"/>
    <w:rsid w:val="00766A14"/>
    <w:rsid w:val="007673BA"/>
    <w:rsid w:val="00770134"/>
    <w:rsid w:val="0077136C"/>
    <w:rsid w:val="007718C5"/>
    <w:rsid w:val="00776CFE"/>
    <w:rsid w:val="00781BB8"/>
    <w:rsid w:val="007820DC"/>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1F13"/>
    <w:rsid w:val="007A410C"/>
    <w:rsid w:val="007A42F9"/>
    <w:rsid w:val="007A55E5"/>
    <w:rsid w:val="007A5F69"/>
    <w:rsid w:val="007A6350"/>
    <w:rsid w:val="007A666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1244"/>
    <w:rsid w:val="007D20DE"/>
    <w:rsid w:val="007D25F7"/>
    <w:rsid w:val="007D4C0C"/>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2F97"/>
    <w:rsid w:val="008137F0"/>
    <w:rsid w:val="00813FA7"/>
    <w:rsid w:val="00815849"/>
    <w:rsid w:val="0081598D"/>
    <w:rsid w:val="008168AC"/>
    <w:rsid w:val="00817B28"/>
    <w:rsid w:val="00821EF0"/>
    <w:rsid w:val="008231B1"/>
    <w:rsid w:val="00823779"/>
    <w:rsid w:val="00824AE2"/>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286C"/>
    <w:rsid w:val="00863822"/>
    <w:rsid w:val="00864D9D"/>
    <w:rsid w:val="008655B6"/>
    <w:rsid w:val="00866E77"/>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626D"/>
    <w:rsid w:val="00890654"/>
    <w:rsid w:val="00890879"/>
    <w:rsid w:val="008912F9"/>
    <w:rsid w:val="00891A51"/>
    <w:rsid w:val="00892658"/>
    <w:rsid w:val="008934CA"/>
    <w:rsid w:val="008934E6"/>
    <w:rsid w:val="00894715"/>
    <w:rsid w:val="00895997"/>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43F"/>
    <w:rsid w:val="008C4BDD"/>
    <w:rsid w:val="008C5AEA"/>
    <w:rsid w:val="008C6547"/>
    <w:rsid w:val="008C6AEB"/>
    <w:rsid w:val="008D1CE6"/>
    <w:rsid w:val="008D2B10"/>
    <w:rsid w:val="008D306D"/>
    <w:rsid w:val="008D65E8"/>
    <w:rsid w:val="008D7334"/>
    <w:rsid w:val="008E0523"/>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EE7"/>
    <w:rsid w:val="009111E8"/>
    <w:rsid w:val="00911898"/>
    <w:rsid w:val="009126E3"/>
    <w:rsid w:val="009149DB"/>
    <w:rsid w:val="0091587B"/>
    <w:rsid w:val="00915A85"/>
    <w:rsid w:val="00916849"/>
    <w:rsid w:val="009242D7"/>
    <w:rsid w:val="009253A3"/>
    <w:rsid w:val="0092562A"/>
    <w:rsid w:val="00927F28"/>
    <w:rsid w:val="00930C8C"/>
    <w:rsid w:val="009322D8"/>
    <w:rsid w:val="00932DC4"/>
    <w:rsid w:val="009338C7"/>
    <w:rsid w:val="0093669E"/>
    <w:rsid w:val="0093684F"/>
    <w:rsid w:val="00936A80"/>
    <w:rsid w:val="00937D52"/>
    <w:rsid w:val="0094028B"/>
    <w:rsid w:val="00940A40"/>
    <w:rsid w:val="009414DA"/>
    <w:rsid w:val="0094350B"/>
    <w:rsid w:val="00943BC2"/>
    <w:rsid w:val="00943FBA"/>
    <w:rsid w:val="00944258"/>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3213"/>
    <w:rsid w:val="0097403E"/>
    <w:rsid w:val="009742A2"/>
    <w:rsid w:val="009747B5"/>
    <w:rsid w:val="00974BB1"/>
    <w:rsid w:val="00974C1B"/>
    <w:rsid w:val="009758E7"/>
    <w:rsid w:val="00976B08"/>
    <w:rsid w:val="00977D3F"/>
    <w:rsid w:val="009813B3"/>
    <w:rsid w:val="0098163C"/>
    <w:rsid w:val="0098271F"/>
    <w:rsid w:val="00983450"/>
    <w:rsid w:val="00983EAD"/>
    <w:rsid w:val="00985CE4"/>
    <w:rsid w:val="00986B13"/>
    <w:rsid w:val="0098754A"/>
    <w:rsid w:val="00987B14"/>
    <w:rsid w:val="00991CBC"/>
    <w:rsid w:val="00992898"/>
    <w:rsid w:val="0099395D"/>
    <w:rsid w:val="00996055"/>
    <w:rsid w:val="00996480"/>
    <w:rsid w:val="00996AC9"/>
    <w:rsid w:val="00996B6D"/>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089"/>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6A5"/>
    <w:rsid w:val="009F1DCB"/>
    <w:rsid w:val="00A0124B"/>
    <w:rsid w:val="00A03BC8"/>
    <w:rsid w:val="00A05D5A"/>
    <w:rsid w:val="00A05DAB"/>
    <w:rsid w:val="00A06B2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853"/>
    <w:rsid w:val="00A30A0E"/>
    <w:rsid w:val="00A34E2C"/>
    <w:rsid w:val="00A350CE"/>
    <w:rsid w:val="00A3622A"/>
    <w:rsid w:val="00A37B3C"/>
    <w:rsid w:val="00A37C13"/>
    <w:rsid w:val="00A40B3F"/>
    <w:rsid w:val="00A427C2"/>
    <w:rsid w:val="00A4498F"/>
    <w:rsid w:val="00A4499E"/>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708BE"/>
    <w:rsid w:val="00A70C69"/>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B3C2F"/>
    <w:rsid w:val="00AB3FFA"/>
    <w:rsid w:val="00AB5909"/>
    <w:rsid w:val="00AB5966"/>
    <w:rsid w:val="00AB61EA"/>
    <w:rsid w:val="00AB667B"/>
    <w:rsid w:val="00AB6F69"/>
    <w:rsid w:val="00AC0535"/>
    <w:rsid w:val="00AC272C"/>
    <w:rsid w:val="00AC2B89"/>
    <w:rsid w:val="00AC2DEE"/>
    <w:rsid w:val="00AC3D19"/>
    <w:rsid w:val="00AC5486"/>
    <w:rsid w:val="00AC5B3D"/>
    <w:rsid w:val="00AC6C56"/>
    <w:rsid w:val="00AC7066"/>
    <w:rsid w:val="00AD0FB9"/>
    <w:rsid w:val="00AD1FC7"/>
    <w:rsid w:val="00AD286C"/>
    <w:rsid w:val="00AD2984"/>
    <w:rsid w:val="00AD2D93"/>
    <w:rsid w:val="00AD539A"/>
    <w:rsid w:val="00AD7209"/>
    <w:rsid w:val="00AD7DFB"/>
    <w:rsid w:val="00AE0B8D"/>
    <w:rsid w:val="00AE1531"/>
    <w:rsid w:val="00AE2B58"/>
    <w:rsid w:val="00AE3986"/>
    <w:rsid w:val="00AE3F39"/>
    <w:rsid w:val="00AE4223"/>
    <w:rsid w:val="00AE4892"/>
    <w:rsid w:val="00AE787B"/>
    <w:rsid w:val="00AE7C9D"/>
    <w:rsid w:val="00AF0CCD"/>
    <w:rsid w:val="00AF1450"/>
    <w:rsid w:val="00AF1C7B"/>
    <w:rsid w:val="00AF2A32"/>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3D3F"/>
    <w:rsid w:val="00B34EF4"/>
    <w:rsid w:val="00B363FB"/>
    <w:rsid w:val="00B374D3"/>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4DF1"/>
    <w:rsid w:val="00B96AF6"/>
    <w:rsid w:val="00B96EFD"/>
    <w:rsid w:val="00B97A4C"/>
    <w:rsid w:val="00B97EF3"/>
    <w:rsid w:val="00BA0015"/>
    <w:rsid w:val="00BA010B"/>
    <w:rsid w:val="00BA0110"/>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4A14"/>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FEE"/>
    <w:rsid w:val="00C0429C"/>
    <w:rsid w:val="00C04E79"/>
    <w:rsid w:val="00C05D22"/>
    <w:rsid w:val="00C0616D"/>
    <w:rsid w:val="00C072D6"/>
    <w:rsid w:val="00C11742"/>
    <w:rsid w:val="00C12BD3"/>
    <w:rsid w:val="00C1479B"/>
    <w:rsid w:val="00C14CAF"/>
    <w:rsid w:val="00C15446"/>
    <w:rsid w:val="00C1635E"/>
    <w:rsid w:val="00C17B89"/>
    <w:rsid w:val="00C17C79"/>
    <w:rsid w:val="00C20F90"/>
    <w:rsid w:val="00C22129"/>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E2F"/>
    <w:rsid w:val="00C93F3F"/>
    <w:rsid w:val="00C95271"/>
    <w:rsid w:val="00C952EF"/>
    <w:rsid w:val="00C9593A"/>
    <w:rsid w:val="00C959CC"/>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25F0"/>
    <w:rsid w:val="00CC2723"/>
    <w:rsid w:val="00CC2CC1"/>
    <w:rsid w:val="00CC2FBD"/>
    <w:rsid w:val="00CC3A30"/>
    <w:rsid w:val="00CC450F"/>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248"/>
    <w:rsid w:val="00CE6A25"/>
    <w:rsid w:val="00CF0EC2"/>
    <w:rsid w:val="00CF1D5D"/>
    <w:rsid w:val="00CF390A"/>
    <w:rsid w:val="00CF4841"/>
    <w:rsid w:val="00CF4C37"/>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4FF3"/>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01CB"/>
    <w:rsid w:val="00D526D9"/>
    <w:rsid w:val="00D52D0F"/>
    <w:rsid w:val="00D53016"/>
    <w:rsid w:val="00D540DF"/>
    <w:rsid w:val="00D5431D"/>
    <w:rsid w:val="00D56AA3"/>
    <w:rsid w:val="00D56B55"/>
    <w:rsid w:val="00D57431"/>
    <w:rsid w:val="00D61460"/>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341"/>
    <w:rsid w:val="00DA07E2"/>
    <w:rsid w:val="00DA0ECC"/>
    <w:rsid w:val="00DA1F28"/>
    <w:rsid w:val="00DA1FF5"/>
    <w:rsid w:val="00DA3190"/>
    <w:rsid w:val="00DA31F9"/>
    <w:rsid w:val="00DA3CC2"/>
    <w:rsid w:val="00DA4D19"/>
    <w:rsid w:val="00DA6789"/>
    <w:rsid w:val="00DB06B8"/>
    <w:rsid w:val="00DB1490"/>
    <w:rsid w:val="00DB22AA"/>
    <w:rsid w:val="00DB3A3B"/>
    <w:rsid w:val="00DB523A"/>
    <w:rsid w:val="00DB55CE"/>
    <w:rsid w:val="00DB5F61"/>
    <w:rsid w:val="00DB7E04"/>
    <w:rsid w:val="00DB7E0F"/>
    <w:rsid w:val="00DC11D6"/>
    <w:rsid w:val="00DC1233"/>
    <w:rsid w:val="00DC1FA1"/>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A24"/>
    <w:rsid w:val="00E25CBA"/>
    <w:rsid w:val="00E310F8"/>
    <w:rsid w:val="00E318BA"/>
    <w:rsid w:val="00E34FD9"/>
    <w:rsid w:val="00E35390"/>
    <w:rsid w:val="00E358DF"/>
    <w:rsid w:val="00E36417"/>
    <w:rsid w:val="00E36A3F"/>
    <w:rsid w:val="00E402EF"/>
    <w:rsid w:val="00E409B3"/>
    <w:rsid w:val="00E41B89"/>
    <w:rsid w:val="00E4214C"/>
    <w:rsid w:val="00E43010"/>
    <w:rsid w:val="00E4383E"/>
    <w:rsid w:val="00E43A70"/>
    <w:rsid w:val="00E43CE2"/>
    <w:rsid w:val="00E45BA6"/>
    <w:rsid w:val="00E45BE0"/>
    <w:rsid w:val="00E4744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64D"/>
    <w:rsid w:val="00E867AF"/>
    <w:rsid w:val="00E86F9C"/>
    <w:rsid w:val="00E871EA"/>
    <w:rsid w:val="00E87528"/>
    <w:rsid w:val="00E878A4"/>
    <w:rsid w:val="00E91071"/>
    <w:rsid w:val="00E91316"/>
    <w:rsid w:val="00E916A8"/>
    <w:rsid w:val="00E9263C"/>
    <w:rsid w:val="00E928E8"/>
    <w:rsid w:val="00E94790"/>
    <w:rsid w:val="00E94EB2"/>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69D"/>
    <w:rsid w:val="00EC5C05"/>
    <w:rsid w:val="00EC613C"/>
    <w:rsid w:val="00ED186F"/>
    <w:rsid w:val="00ED189A"/>
    <w:rsid w:val="00ED3B66"/>
    <w:rsid w:val="00ED414C"/>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EF7BEA"/>
    <w:rsid w:val="00F00613"/>
    <w:rsid w:val="00F02877"/>
    <w:rsid w:val="00F03A0A"/>
    <w:rsid w:val="00F03DCD"/>
    <w:rsid w:val="00F03ED7"/>
    <w:rsid w:val="00F041CA"/>
    <w:rsid w:val="00F057A9"/>
    <w:rsid w:val="00F05A5F"/>
    <w:rsid w:val="00F07EC9"/>
    <w:rsid w:val="00F10675"/>
    <w:rsid w:val="00F11175"/>
    <w:rsid w:val="00F11229"/>
    <w:rsid w:val="00F127BF"/>
    <w:rsid w:val="00F137E0"/>
    <w:rsid w:val="00F14622"/>
    <w:rsid w:val="00F15620"/>
    <w:rsid w:val="00F1574C"/>
    <w:rsid w:val="00F17344"/>
    <w:rsid w:val="00F20139"/>
    <w:rsid w:val="00F24F7C"/>
    <w:rsid w:val="00F254EC"/>
    <w:rsid w:val="00F27B12"/>
    <w:rsid w:val="00F27DB7"/>
    <w:rsid w:val="00F32477"/>
    <w:rsid w:val="00F32DF7"/>
    <w:rsid w:val="00F33AFE"/>
    <w:rsid w:val="00F35D9E"/>
    <w:rsid w:val="00F3648A"/>
    <w:rsid w:val="00F374DB"/>
    <w:rsid w:val="00F3767F"/>
    <w:rsid w:val="00F40AA9"/>
    <w:rsid w:val="00F40C57"/>
    <w:rsid w:val="00F41D78"/>
    <w:rsid w:val="00F42645"/>
    <w:rsid w:val="00F430D7"/>
    <w:rsid w:val="00F44903"/>
    <w:rsid w:val="00F458D5"/>
    <w:rsid w:val="00F46F7D"/>
    <w:rsid w:val="00F4783A"/>
    <w:rsid w:val="00F47F50"/>
    <w:rsid w:val="00F50A03"/>
    <w:rsid w:val="00F50A96"/>
    <w:rsid w:val="00F53289"/>
    <w:rsid w:val="00F54056"/>
    <w:rsid w:val="00F54491"/>
    <w:rsid w:val="00F54E99"/>
    <w:rsid w:val="00F551E3"/>
    <w:rsid w:val="00F5614A"/>
    <w:rsid w:val="00F62632"/>
    <w:rsid w:val="00F635F3"/>
    <w:rsid w:val="00F64604"/>
    <w:rsid w:val="00F65E14"/>
    <w:rsid w:val="00F65FEC"/>
    <w:rsid w:val="00F6604E"/>
    <w:rsid w:val="00F679FF"/>
    <w:rsid w:val="00F710D7"/>
    <w:rsid w:val="00F72533"/>
    <w:rsid w:val="00F7285C"/>
    <w:rsid w:val="00F7423B"/>
    <w:rsid w:val="00F7506A"/>
    <w:rsid w:val="00F752FC"/>
    <w:rsid w:val="00F7548B"/>
    <w:rsid w:val="00F75AB9"/>
    <w:rsid w:val="00F80090"/>
    <w:rsid w:val="00F80BB8"/>
    <w:rsid w:val="00F8120E"/>
    <w:rsid w:val="00F816E9"/>
    <w:rsid w:val="00F81EBC"/>
    <w:rsid w:val="00F8220F"/>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12AF"/>
    <w:rsid w:val="00FA2116"/>
    <w:rsid w:val="00FA2508"/>
    <w:rsid w:val="00FA29E3"/>
    <w:rsid w:val="00FA32B8"/>
    <w:rsid w:val="00FA40C0"/>
    <w:rsid w:val="00FA4B48"/>
    <w:rsid w:val="00FA5D09"/>
    <w:rsid w:val="00FA74BE"/>
    <w:rsid w:val="00FB24B2"/>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CF3"/>
    <w:rsid w:val="00FD3DF1"/>
    <w:rsid w:val="00FD54A9"/>
    <w:rsid w:val="00FD70A2"/>
    <w:rsid w:val="00FD73B5"/>
    <w:rsid w:val="00FE0AE2"/>
    <w:rsid w:val="00FE1926"/>
    <w:rsid w:val="00FE3449"/>
    <w:rsid w:val="00FE3573"/>
    <w:rsid w:val="00FE451B"/>
    <w:rsid w:val="00FE684B"/>
    <w:rsid w:val="00FE7279"/>
    <w:rsid w:val="00FF0C13"/>
    <w:rsid w:val="00FF10EE"/>
    <w:rsid w:val="00FF2195"/>
    <w:rsid w:val="00FF40D7"/>
    <w:rsid w:val="00FF4D1F"/>
    <w:rsid w:val="00FF5B5C"/>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 w:type="character" w:customStyle="1" w:styleId="markedcontent">
    <w:name w:val="markedcontent"/>
    <w:basedOn w:val="Policepardfaut"/>
    <w:rsid w:val="000B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90437909">
      <w:bodyDiv w:val="1"/>
      <w:marLeft w:val="0"/>
      <w:marRight w:val="0"/>
      <w:marTop w:val="0"/>
      <w:marBottom w:val="0"/>
      <w:divBdr>
        <w:top w:val="none" w:sz="0" w:space="0" w:color="auto"/>
        <w:left w:val="none" w:sz="0" w:space="0" w:color="auto"/>
        <w:bottom w:val="none" w:sz="0" w:space="0" w:color="auto"/>
        <w:right w:val="none" w:sz="0" w:space="0" w:color="auto"/>
      </w:divBdr>
    </w:div>
    <w:div w:id="807354899">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115759391">
      <w:bodyDiv w:val="1"/>
      <w:marLeft w:val="0"/>
      <w:marRight w:val="0"/>
      <w:marTop w:val="0"/>
      <w:marBottom w:val="0"/>
      <w:divBdr>
        <w:top w:val="none" w:sz="0" w:space="0" w:color="auto"/>
        <w:left w:val="none" w:sz="0" w:space="0" w:color="auto"/>
        <w:bottom w:val="none" w:sz="0" w:space="0" w:color="auto"/>
        <w:right w:val="none" w:sz="0" w:space="0" w:color="auto"/>
      </w:divBdr>
    </w:div>
    <w:div w:id="1149444759">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1723969">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06697997">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1915971484">
      <w:bodyDiv w:val="1"/>
      <w:marLeft w:val="0"/>
      <w:marRight w:val="0"/>
      <w:marTop w:val="0"/>
      <w:marBottom w:val="0"/>
      <w:divBdr>
        <w:top w:val="none" w:sz="0" w:space="0" w:color="auto"/>
        <w:left w:val="none" w:sz="0" w:space="0" w:color="auto"/>
        <w:bottom w:val="none" w:sz="0" w:space="0" w:color="auto"/>
        <w:right w:val="none" w:sz="0" w:space="0" w:color="auto"/>
      </w:divBdr>
    </w:div>
    <w:div w:id="1921911675">
      <w:bodyDiv w:val="1"/>
      <w:marLeft w:val="0"/>
      <w:marRight w:val="0"/>
      <w:marTop w:val="0"/>
      <w:marBottom w:val="0"/>
      <w:divBdr>
        <w:top w:val="none" w:sz="0" w:space="0" w:color="auto"/>
        <w:left w:val="none" w:sz="0" w:space="0" w:color="auto"/>
        <w:bottom w:val="none" w:sz="0" w:space="0" w:color="auto"/>
        <w:right w:val="none" w:sz="0" w:space="0" w:color="auto"/>
      </w:divBdr>
    </w:div>
    <w:div w:id="1980452539">
      <w:bodyDiv w:val="1"/>
      <w:marLeft w:val="0"/>
      <w:marRight w:val="0"/>
      <w:marTop w:val="0"/>
      <w:marBottom w:val="0"/>
      <w:divBdr>
        <w:top w:val="none" w:sz="0" w:space="0" w:color="auto"/>
        <w:left w:val="none" w:sz="0" w:space="0" w:color="auto"/>
        <w:bottom w:val="none" w:sz="0" w:space="0" w:color="auto"/>
        <w:right w:val="none" w:sz="0" w:space="0" w:color="auto"/>
      </w:divBdr>
    </w:div>
    <w:div w:id="201002071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57C3-3A93-41C6-996F-6D9F39A7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184</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7681</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Marie-Pierre TOMASI</cp:lastModifiedBy>
  <cp:revision>36</cp:revision>
  <cp:lastPrinted>2022-09-01T15:14:00Z</cp:lastPrinted>
  <dcterms:created xsi:type="dcterms:W3CDTF">2022-06-29T08:18:00Z</dcterms:created>
  <dcterms:modified xsi:type="dcterms:W3CDTF">2022-09-02T10:18:00Z</dcterms:modified>
</cp:coreProperties>
</file>